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6C" w:rsidRPr="000E2331" w:rsidRDefault="00CA7374" w:rsidP="00BA01DC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eenish</w:t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  <w:r w:rsidR="00AF508B">
        <w:rPr>
          <w:b/>
          <w:color w:val="000000" w:themeColor="text1"/>
          <w:sz w:val="36"/>
          <w:szCs w:val="36"/>
        </w:rPr>
        <w:tab/>
      </w:r>
    </w:p>
    <w:p w:rsidR="00145243" w:rsidRPr="0032362D" w:rsidRDefault="00145243" w:rsidP="00BA01DC">
      <w:pPr>
        <w:pBdr>
          <w:bottom w:val="single" w:sz="4" w:space="1" w:color="auto"/>
        </w:pBdr>
        <w:spacing w:after="0" w:line="240" w:lineRule="auto"/>
        <w:rPr>
          <w:i/>
          <w:color w:val="0070C0"/>
          <w:sz w:val="18"/>
          <w:szCs w:val="36"/>
        </w:rPr>
      </w:pPr>
      <w:r w:rsidRPr="000E2331">
        <w:rPr>
          <w:i/>
          <w:color w:val="0070C0"/>
          <w:sz w:val="28"/>
          <w:szCs w:val="36"/>
        </w:rPr>
        <w:t xml:space="preserve">Residing in Dubai on </w:t>
      </w:r>
      <w:r w:rsidR="00CA7374">
        <w:rPr>
          <w:i/>
          <w:color w:val="0070C0"/>
          <w:sz w:val="28"/>
          <w:szCs w:val="36"/>
        </w:rPr>
        <w:t>Visit visa</w:t>
      </w:r>
      <w:r w:rsidR="0032362D">
        <w:rPr>
          <w:i/>
          <w:color w:val="0070C0"/>
          <w:sz w:val="28"/>
          <w:szCs w:val="36"/>
        </w:rPr>
        <w:tab/>
      </w:r>
      <w:r w:rsidR="0032362D">
        <w:rPr>
          <w:i/>
          <w:color w:val="0070C0"/>
          <w:sz w:val="28"/>
          <w:szCs w:val="36"/>
        </w:rPr>
        <w:tab/>
      </w:r>
      <w:r w:rsidR="0032362D">
        <w:rPr>
          <w:i/>
          <w:color w:val="0070C0"/>
          <w:sz w:val="28"/>
          <w:szCs w:val="36"/>
        </w:rPr>
        <w:tab/>
      </w:r>
      <w:r w:rsidR="0032362D">
        <w:rPr>
          <w:i/>
          <w:color w:val="0070C0"/>
          <w:sz w:val="28"/>
          <w:szCs w:val="36"/>
        </w:rPr>
        <w:tab/>
      </w:r>
      <w:r w:rsidR="0032362D">
        <w:rPr>
          <w:i/>
          <w:color w:val="0070C0"/>
          <w:sz w:val="28"/>
          <w:szCs w:val="36"/>
        </w:rPr>
        <w:tab/>
      </w:r>
      <w:r w:rsidR="0032362D">
        <w:rPr>
          <w:i/>
          <w:color w:val="0070C0"/>
          <w:sz w:val="28"/>
          <w:szCs w:val="36"/>
        </w:rPr>
        <w:tab/>
      </w:r>
    </w:p>
    <w:p w:rsidR="000E2331" w:rsidRPr="009C04AB" w:rsidRDefault="000E2331" w:rsidP="00BA01DC">
      <w:pPr>
        <w:pBdr>
          <w:bottom w:val="single" w:sz="4" w:space="1" w:color="auto"/>
        </w:pBdr>
        <w:spacing w:after="0" w:line="240" w:lineRule="auto"/>
        <w:rPr>
          <w:i/>
          <w:color w:val="FF0000"/>
          <w:sz w:val="28"/>
          <w:szCs w:val="36"/>
        </w:rPr>
      </w:pPr>
      <w:r w:rsidRPr="009C04AB">
        <w:rPr>
          <w:i/>
          <w:color w:val="FF0000"/>
          <w:sz w:val="28"/>
          <w:szCs w:val="36"/>
        </w:rPr>
        <w:t xml:space="preserve">Availability: immediate </w:t>
      </w:r>
    </w:p>
    <w:tbl>
      <w:tblPr>
        <w:tblStyle w:val="TableGrid"/>
        <w:tblpPr w:leftFromText="180" w:rightFromText="180" w:vertAnchor="text" w:horzAnchor="margin" w:tblpY="54"/>
        <w:tblW w:w="0" w:type="auto"/>
        <w:tblLayout w:type="fixed"/>
        <w:tblLook w:val="04A0"/>
      </w:tblPr>
      <w:tblGrid>
        <w:gridCol w:w="9198"/>
        <w:gridCol w:w="1740"/>
      </w:tblGrid>
      <w:tr w:rsidR="00594FEB" w:rsidTr="001D6E36">
        <w:trPr>
          <w:trHeight w:val="1070"/>
        </w:trPr>
        <w:tc>
          <w:tcPr>
            <w:tcW w:w="9198" w:type="dxa"/>
          </w:tcPr>
          <w:p w:rsidR="00594FEB" w:rsidRPr="00594FEB" w:rsidRDefault="00594FEB" w:rsidP="00594F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4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: </w:t>
            </w:r>
            <w:r w:rsidRPr="00594FE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hyperlink r:id="rId8" w:history="1">
              <w:r w:rsidR="008C721E" w:rsidRPr="00496B8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Beenish.340993@2freemail.com</w:t>
              </w:r>
            </w:hyperlink>
            <w:r w:rsidR="008C72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94FEB" w:rsidRPr="00594FEB" w:rsidRDefault="008C721E" w:rsidP="00594FE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/o-</w:t>
            </w:r>
            <w:r w:rsidR="00594FEB" w:rsidRPr="00594FEB">
              <w:rPr>
                <w:rFonts w:asciiTheme="minorHAnsi" w:hAnsiTheme="minorHAnsi" w:cstheme="minorHAnsi"/>
                <w:b/>
                <w:sz w:val="24"/>
                <w:szCs w:val="24"/>
              </w:rPr>
              <w:t>Cell:</w:t>
            </w:r>
            <w:r w:rsidR="00594FEB" w:rsidRPr="00594FEB">
              <w:rPr>
                <w:rFonts w:asciiTheme="minorHAnsi" w:hAnsiTheme="minorHAnsi" w:cstheme="minorHAnsi"/>
                <w:sz w:val="24"/>
                <w:szCs w:val="24"/>
              </w:rPr>
              <w:tab/>
              <w:t>+971-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973598</w:t>
            </w:r>
          </w:p>
          <w:p w:rsidR="00594FEB" w:rsidRPr="00594FEB" w:rsidRDefault="00594FEB" w:rsidP="00594FE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594F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      </w:t>
            </w:r>
            <w:r w:rsidRPr="00594FEB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594FEB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Dubai Silicon Oasis, Dubai</w:t>
            </w:r>
          </w:p>
          <w:p w:rsidR="00594FEB" w:rsidRPr="00594FEB" w:rsidRDefault="00594FEB" w:rsidP="00594FEB">
            <w:pPr>
              <w:spacing w:after="0" w:line="240" w:lineRule="auto"/>
              <w:ind w:left="2160" w:hanging="2160"/>
              <w:jc w:val="both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40" w:type="dxa"/>
          </w:tcPr>
          <w:p w:rsidR="00594FEB" w:rsidRDefault="006164BA" w:rsidP="00594F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50595" cy="8572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76" cy="85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6A1" w:rsidRPr="00F256A1" w:rsidRDefault="00F256A1" w:rsidP="00F256A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256A1" w:rsidRPr="00594FEB" w:rsidRDefault="007D5B70" w:rsidP="00594FEB">
      <w:pPr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6853E1">
        <w:rPr>
          <w:b/>
          <w:sz w:val="24"/>
          <w:szCs w:val="26"/>
          <w:u w:val="single"/>
        </w:rPr>
        <w:t xml:space="preserve">CAREER </w:t>
      </w:r>
      <w:r w:rsidR="00D65BDF" w:rsidRPr="006853E1">
        <w:rPr>
          <w:b/>
          <w:sz w:val="24"/>
          <w:szCs w:val="26"/>
          <w:u w:val="single"/>
        </w:rPr>
        <w:t>OBJECTIVE</w:t>
      </w:r>
    </w:p>
    <w:p w:rsidR="00EE4D4D" w:rsidRPr="003124DD" w:rsidRDefault="00121698" w:rsidP="00D6694C">
      <w:pPr>
        <w:spacing w:after="0" w:line="160" w:lineRule="atLeast"/>
        <w:contextualSpacing/>
        <w:jc w:val="both"/>
        <w:rPr>
          <w:sz w:val="24"/>
        </w:rPr>
      </w:pPr>
      <w:r w:rsidRPr="00121698">
        <w:rPr>
          <w:sz w:val="24"/>
        </w:rPr>
        <w:t xml:space="preserve">Promising young professional, dedicated and eager to peruse career within a challenging environment to prove her acquired skills through Masters in </w:t>
      </w:r>
      <w:r>
        <w:rPr>
          <w:sz w:val="24"/>
        </w:rPr>
        <w:t xml:space="preserve">Commerce </w:t>
      </w:r>
      <w:r w:rsidRPr="00121698">
        <w:rPr>
          <w:sz w:val="24"/>
        </w:rPr>
        <w:t>and burnish them a further under the supervision of high profile professionals to take career to next level.</w:t>
      </w:r>
    </w:p>
    <w:p w:rsidR="0061668A" w:rsidRPr="0061668A" w:rsidRDefault="00323696" w:rsidP="006853E1">
      <w:pPr>
        <w:spacing w:before="240" w:after="0" w:line="120" w:lineRule="auto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QUALIFICATION</w:t>
      </w:r>
      <w:r w:rsidR="00673786">
        <w:rPr>
          <w:b/>
          <w:sz w:val="24"/>
          <w:szCs w:val="26"/>
          <w:u w:val="single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8190"/>
      </w:tblGrid>
      <w:tr w:rsidR="00CD6D35" w:rsidRPr="00FD05BA" w:rsidTr="002D2866">
        <w:trPr>
          <w:trHeight w:val="2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74AE" w:rsidRPr="00FD05BA" w:rsidRDefault="002F74AE" w:rsidP="006853E1">
            <w:pPr>
              <w:spacing w:before="40" w:after="0" w:line="280" w:lineRule="exact"/>
              <w:jc w:val="center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FD05BA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74AE" w:rsidRPr="00FD05BA" w:rsidRDefault="002F74AE" w:rsidP="006853E1">
            <w:pPr>
              <w:spacing w:before="40" w:after="0" w:line="280" w:lineRule="exact"/>
              <w:jc w:val="center"/>
              <w:rPr>
                <w:b/>
                <w:sz w:val="24"/>
                <w:szCs w:val="24"/>
              </w:rPr>
            </w:pPr>
            <w:r w:rsidRPr="00FD05BA">
              <w:rPr>
                <w:b/>
                <w:sz w:val="24"/>
                <w:szCs w:val="24"/>
              </w:rPr>
              <w:t>Institute</w:t>
            </w:r>
          </w:p>
        </w:tc>
      </w:tr>
      <w:tr w:rsidR="002F74AE" w:rsidRPr="004C5A8F" w:rsidTr="00145243">
        <w:trPr>
          <w:trHeight w:val="683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74AE" w:rsidRPr="003124DD" w:rsidRDefault="0064276D" w:rsidP="00F256A1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sters in Commerce     (M.COM)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56A1" w:rsidRDefault="0064276D" w:rsidP="00AF508B">
            <w:pPr>
              <w:spacing w:after="60" w:line="60" w:lineRule="atLeast"/>
              <w:ind w:left="-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Punjab</w:t>
            </w:r>
          </w:p>
          <w:p w:rsidR="0064276D" w:rsidRPr="0064276D" w:rsidRDefault="0064276D" w:rsidP="00AF508B">
            <w:pPr>
              <w:spacing w:after="60" w:line="60" w:lineRule="atLeast"/>
              <w:ind w:left="-43"/>
              <w:jc w:val="both"/>
              <w:rPr>
                <w:i/>
                <w:sz w:val="24"/>
              </w:rPr>
            </w:pPr>
            <w:r w:rsidRPr="0064276D">
              <w:rPr>
                <w:i/>
                <w:sz w:val="24"/>
              </w:rPr>
              <w:t>(CGPA 3.22 out of 4)</w:t>
            </w:r>
          </w:p>
          <w:p w:rsidR="00AF508B" w:rsidRPr="00AF508B" w:rsidRDefault="00AF508B" w:rsidP="00AF508B">
            <w:pPr>
              <w:spacing w:after="60" w:line="60" w:lineRule="atLeast"/>
              <w:ind w:left="-43"/>
              <w:jc w:val="both"/>
              <w:rPr>
                <w:i/>
                <w:sz w:val="24"/>
              </w:rPr>
            </w:pPr>
            <w:r w:rsidRPr="00AF508B">
              <w:rPr>
                <w:i/>
                <w:sz w:val="24"/>
              </w:rPr>
              <w:t>Year 2016</w:t>
            </w:r>
          </w:p>
        </w:tc>
      </w:tr>
      <w:tr w:rsidR="00323696" w:rsidRPr="004C5A8F" w:rsidTr="00C941A9">
        <w:trPr>
          <w:trHeight w:val="674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23696" w:rsidRPr="003124DD" w:rsidRDefault="0064276D" w:rsidP="00F256A1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chelors in Commerce (B.COM-IT)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941A9" w:rsidRDefault="00C941A9" w:rsidP="00C941A9">
            <w:pPr>
              <w:spacing w:after="60" w:line="60" w:lineRule="atLeast"/>
              <w:ind w:left="-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Punjab</w:t>
            </w:r>
          </w:p>
          <w:p w:rsidR="00323696" w:rsidRPr="003124DD" w:rsidRDefault="00145243" w:rsidP="00C941A9">
            <w:pPr>
              <w:spacing w:after="60" w:line="60" w:lineRule="atLeast"/>
              <w:ind w:left="-43"/>
              <w:jc w:val="both"/>
              <w:rPr>
                <w:i/>
                <w:sz w:val="24"/>
              </w:rPr>
            </w:pPr>
            <w:r w:rsidRPr="003124DD">
              <w:rPr>
                <w:i/>
                <w:sz w:val="24"/>
              </w:rPr>
              <w:t>(Y</w:t>
            </w:r>
            <w:r w:rsidR="00323696" w:rsidRPr="003124DD">
              <w:rPr>
                <w:i/>
                <w:sz w:val="24"/>
              </w:rPr>
              <w:t xml:space="preserve">ear </w:t>
            </w:r>
            <w:r w:rsidR="0064276D">
              <w:rPr>
                <w:i/>
                <w:sz w:val="24"/>
              </w:rPr>
              <w:t>2013</w:t>
            </w:r>
            <w:r w:rsidR="00323696" w:rsidRPr="003124DD">
              <w:rPr>
                <w:i/>
                <w:sz w:val="24"/>
              </w:rPr>
              <w:t>)</w:t>
            </w:r>
          </w:p>
        </w:tc>
      </w:tr>
      <w:tr w:rsidR="00673786" w:rsidRPr="004C5A8F" w:rsidTr="001148D7">
        <w:trPr>
          <w:trHeight w:val="71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3786" w:rsidRPr="003124DD" w:rsidRDefault="00673786" w:rsidP="001148D7">
            <w:pPr>
              <w:spacing w:before="40" w:after="0" w:line="28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Intermediate in Computer Science (ICS)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3786" w:rsidRDefault="00673786" w:rsidP="001148D7">
            <w:pPr>
              <w:spacing w:after="60" w:line="60" w:lineRule="atLeast"/>
              <w:jc w:val="both"/>
              <w:rPr>
                <w:b/>
              </w:rPr>
            </w:pPr>
            <w:r>
              <w:rPr>
                <w:b/>
              </w:rPr>
              <w:t>Shim</w:t>
            </w:r>
            <w:r w:rsidRPr="00673786">
              <w:rPr>
                <w:b/>
              </w:rPr>
              <w:t>la Islamia Girls College</w:t>
            </w:r>
          </w:p>
          <w:p w:rsidR="00673786" w:rsidRPr="003124DD" w:rsidRDefault="00673786" w:rsidP="00673786">
            <w:pPr>
              <w:spacing w:after="60" w:line="60" w:lineRule="atLeast"/>
              <w:jc w:val="both"/>
            </w:pPr>
            <w:r w:rsidRPr="003124DD">
              <w:t>1</w:t>
            </w:r>
            <w:r w:rsidRPr="003124DD">
              <w:rPr>
                <w:vertAlign w:val="superscript"/>
              </w:rPr>
              <w:t>st</w:t>
            </w:r>
            <w:r w:rsidRPr="003124DD">
              <w:t xml:space="preserve">  Division with </w:t>
            </w:r>
            <w:r w:rsidRPr="00673786">
              <w:rPr>
                <w:highlight w:val="yellow"/>
              </w:rPr>
              <w:t>75%</w:t>
            </w:r>
            <w:r w:rsidRPr="003124DD">
              <w:t xml:space="preserve"> Marks (</w:t>
            </w:r>
            <w:r>
              <w:t xml:space="preserve">Year </w:t>
            </w:r>
            <w:r w:rsidRPr="003124DD">
              <w:t>2007)</w:t>
            </w:r>
          </w:p>
        </w:tc>
      </w:tr>
      <w:tr w:rsidR="00673786" w:rsidRPr="004C5A8F" w:rsidTr="001148D7">
        <w:trPr>
          <w:trHeight w:val="62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3786" w:rsidRPr="003124DD" w:rsidRDefault="00673786" w:rsidP="001148D7">
            <w:pPr>
              <w:spacing w:before="40" w:after="0" w:line="280" w:lineRule="exact"/>
              <w:jc w:val="center"/>
              <w:rPr>
                <w:b/>
              </w:rPr>
            </w:pPr>
            <w:r w:rsidRPr="003124DD">
              <w:rPr>
                <w:b/>
              </w:rPr>
              <w:t>Matric</w:t>
            </w:r>
          </w:p>
        </w:tc>
        <w:tc>
          <w:tcPr>
            <w:tcW w:w="8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73786" w:rsidRPr="003124DD" w:rsidRDefault="00673786" w:rsidP="001148D7">
            <w:pPr>
              <w:spacing w:after="60" w:line="60" w:lineRule="atLeast"/>
              <w:jc w:val="both"/>
              <w:rPr>
                <w:b/>
              </w:rPr>
            </w:pPr>
            <w:r>
              <w:rPr>
                <w:b/>
              </w:rPr>
              <w:t>Quaid Academy School</w:t>
            </w:r>
          </w:p>
          <w:p w:rsidR="00673786" w:rsidRPr="003124DD" w:rsidRDefault="00673786" w:rsidP="00673786">
            <w:pPr>
              <w:spacing w:after="60" w:line="60" w:lineRule="atLeast"/>
              <w:jc w:val="both"/>
              <w:rPr>
                <w:b/>
              </w:rPr>
            </w:pPr>
            <w:r w:rsidRPr="003124DD">
              <w:t>Science Subjects, 1</w:t>
            </w:r>
            <w:r w:rsidRPr="003124DD">
              <w:rPr>
                <w:vertAlign w:val="superscript"/>
              </w:rPr>
              <w:t>st</w:t>
            </w:r>
            <w:r w:rsidRPr="003124DD">
              <w:t xml:space="preserve">  Division with </w:t>
            </w:r>
            <w:r w:rsidRPr="00673786">
              <w:rPr>
                <w:highlight w:val="yellow"/>
              </w:rPr>
              <w:t>85%</w:t>
            </w:r>
            <w:r w:rsidRPr="003124DD">
              <w:t xml:space="preserve"> Marks (</w:t>
            </w:r>
            <w:r>
              <w:t>Year 2004</w:t>
            </w:r>
            <w:r w:rsidRPr="003124DD">
              <w:t xml:space="preserve">)  </w:t>
            </w:r>
          </w:p>
        </w:tc>
      </w:tr>
      <w:bookmarkEnd w:id="0"/>
      <w:bookmarkEnd w:id="1"/>
    </w:tbl>
    <w:p w:rsidR="0061668A" w:rsidRPr="00D90D65" w:rsidRDefault="0061668A" w:rsidP="0061668A">
      <w:pPr>
        <w:spacing w:before="40" w:after="0" w:line="280" w:lineRule="exact"/>
        <w:rPr>
          <w:b/>
          <w:sz w:val="14"/>
          <w:szCs w:val="26"/>
          <w:u w:val="single"/>
        </w:rPr>
      </w:pPr>
    </w:p>
    <w:p w:rsidR="0061668A" w:rsidRDefault="00937650" w:rsidP="0061668A">
      <w:pPr>
        <w:spacing w:before="40" w:after="0" w:line="280" w:lineRule="exac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HIGHLIGHTS ON</w:t>
      </w:r>
      <w:r w:rsidR="0061668A" w:rsidRPr="00866AAD">
        <w:rPr>
          <w:b/>
          <w:sz w:val="26"/>
          <w:szCs w:val="26"/>
          <w:u w:val="single"/>
        </w:rPr>
        <w:t xml:space="preserve"> WORK EXPERIENCE </w:t>
      </w:r>
    </w:p>
    <w:p w:rsidR="007317E6" w:rsidRPr="00D90D65" w:rsidRDefault="007317E6" w:rsidP="0061668A">
      <w:pPr>
        <w:spacing w:before="40" w:after="0" w:line="280" w:lineRule="exact"/>
        <w:rPr>
          <w:b/>
          <w:sz w:val="18"/>
          <w:szCs w:val="26"/>
          <w:u w:val="single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6930"/>
      </w:tblGrid>
      <w:tr w:rsidR="0061668A" w:rsidRPr="003976A7" w:rsidTr="00F459D0">
        <w:trPr>
          <w:trHeight w:val="350"/>
        </w:trPr>
        <w:tc>
          <w:tcPr>
            <w:tcW w:w="3960" w:type="dxa"/>
            <w:shd w:val="pct5" w:color="auto" w:fill="auto"/>
          </w:tcPr>
          <w:p w:rsidR="0061668A" w:rsidRPr="00F459D0" w:rsidRDefault="0061668A" w:rsidP="00F459D0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 w:rsidRPr="00F459D0">
              <w:rPr>
                <w:b/>
                <w:sz w:val="24"/>
              </w:rPr>
              <w:t>Company</w:t>
            </w:r>
          </w:p>
        </w:tc>
        <w:tc>
          <w:tcPr>
            <w:tcW w:w="6930" w:type="dxa"/>
            <w:shd w:val="pct5" w:color="auto" w:fill="auto"/>
          </w:tcPr>
          <w:p w:rsidR="0061668A" w:rsidRPr="00F459D0" w:rsidRDefault="0061668A" w:rsidP="00F459D0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 w:rsidRPr="00F459D0">
              <w:rPr>
                <w:b/>
                <w:sz w:val="24"/>
              </w:rPr>
              <w:t>Position/Period</w:t>
            </w:r>
          </w:p>
        </w:tc>
      </w:tr>
      <w:tr w:rsidR="0061668A" w:rsidRPr="00241A74" w:rsidTr="00002EB3">
        <w:trPr>
          <w:trHeight w:val="674"/>
        </w:trPr>
        <w:tc>
          <w:tcPr>
            <w:tcW w:w="3960" w:type="dxa"/>
          </w:tcPr>
          <w:p w:rsidR="0061668A" w:rsidRPr="003124DD" w:rsidRDefault="00A122C8" w:rsidP="00ED1872">
            <w:pPr>
              <w:spacing w:before="40" w:after="0" w:line="280" w:lineRule="exact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irst Microfinance Bank Ltd</w:t>
            </w:r>
          </w:p>
          <w:p w:rsidR="0061668A" w:rsidRPr="003124DD" w:rsidRDefault="0061668A" w:rsidP="0061668A">
            <w:pPr>
              <w:spacing w:before="40" w:after="0" w:line="280" w:lineRule="exact"/>
              <w:jc w:val="center"/>
              <w:rPr>
                <w:i/>
                <w:sz w:val="24"/>
                <w:szCs w:val="20"/>
              </w:rPr>
            </w:pPr>
          </w:p>
        </w:tc>
        <w:tc>
          <w:tcPr>
            <w:tcW w:w="6930" w:type="dxa"/>
            <w:vAlign w:val="center"/>
          </w:tcPr>
          <w:p w:rsidR="0061668A" w:rsidRPr="003124DD" w:rsidRDefault="00A2517C" w:rsidP="0061668A">
            <w:pPr>
              <w:spacing w:before="40" w:after="0" w:line="280" w:lineRule="exact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osition:</w:t>
            </w:r>
            <w:r w:rsidR="0061668A" w:rsidRPr="003124DD">
              <w:rPr>
                <w:rFonts w:cs="Arial"/>
                <w:b/>
                <w:sz w:val="24"/>
                <w:szCs w:val="20"/>
              </w:rPr>
              <w:t xml:space="preserve"> Accountant</w:t>
            </w:r>
            <w:r w:rsidR="00A122C8">
              <w:rPr>
                <w:rFonts w:cs="Arial"/>
                <w:b/>
                <w:sz w:val="24"/>
                <w:szCs w:val="20"/>
              </w:rPr>
              <w:t xml:space="preserve"> (</w:t>
            </w:r>
            <w:r w:rsidR="00A122C8">
              <w:rPr>
                <w:rFonts w:asciiTheme="minorHAnsi" w:hAnsiTheme="minorHAnsi" w:cs="Arial"/>
                <w:b/>
                <w:bCs/>
                <w:spacing w:val="-2"/>
              </w:rPr>
              <w:t>Sep 2016</w:t>
            </w:r>
            <w:r w:rsidR="00A122C8" w:rsidRPr="00BC712D">
              <w:rPr>
                <w:rFonts w:asciiTheme="minorHAnsi" w:hAnsiTheme="minorHAnsi" w:cs="Arial"/>
                <w:b/>
                <w:bCs/>
                <w:spacing w:val="-2"/>
              </w:rPr>
              <w:t xml:space="preserve"> – </w:t>
            </w:r>
            <w:r w:rsidR="00A122C8">
              <w:rPr>
                <w:rFonts w:asciiTheme="minorHAnsi" w:hAnsiTheme="minorHAnsi" w:cs="Arial"/>
                <w:b/>
                <w:bCs/>
                <w:spacing w:val="-2"/>
              </w:rPr>
              <w:t>Dec 2016)</w:t>
            </w:r>
          </w:p>
          <w:p w:rsidR="0061668A" w:rsidRPr="003124DD" w:rsidRDefault="0061668A" w:rsidP="00A122C8">
            <w:pPr>
              <w:spacing w:before="40" w:after="0" w:line="280" w:lineRule="exact"/>
              <w:rPr>
                <w:rFonts w:cs="Arial"/>
                <w:sz w:val="24"/>
                <w:szCs w:val="20"/>
              </w:rPr>
            </w:pPr>
            <w:r w:rsidRPr="003124DD">
              <w:rPr>
                <w:rFonts w:cs="Arial"/>
                <w:sz w:val="24"/>
                <w:szCs w:val="20"/>
              </w:rPr>
              <w:t xml:space="preserve">Trainee/Intern as </w:t>
            </w:r>
            <w:r w:rsidR="00A122C8">
              <w:rPr>
                <w:rFonts w:cs="Arial"/>
                <w:sz w:val="24"/>
                <w:szCs w:val="20"/>
              </w:rPr>
              <w:t>accountant for 3</w:t>
            </w:r>
            <w:r w:rsidRPr="003124DD">
              <w:rPr>
                <w:rFonts w:cs="Arial"/>
                <w:sz w:val="24"/>
                <w:szCs w:val="20"/>
              </w:rPr>
              <w:t xml:space="preserve"> months</w:t>
            </w:r>
            <w:r w:rsidR="00A122C8">
              <w:rPr>
                <w:rFonts w:cs="Arial"/>
                <w:sz w:val="24"/>
                <w:szCs w:val="20"/>
              </w:rPr>
              <w:t>, Islamabad, Pakistan</w:t>
            </w:r>
          </w:p>
        </w:tc>
      </w:tr>
      <w:tr w:rsidR="0061668A" w:rsidRPr="00241A74" w:rsidTr="00002EB3">
        <w:trPr>
          <w:trHeight w:val="674"/>
        </w:trPr>
        <w:tc>
          <w:tcPr>
            <w:tcW w:w="3960" w:type="dxa"/>
          </w:tcPr>
          <w:p w:rsidR="0061668A" w:rsidRPr="003124DD" w:rsidRDefault="00A2517C" w:rsidP="00ED1872">
            <w:pPr>
              <w:spacing w:before="40" w:after="0" w:line="280" w:lineRule="exact"/>
              <w:jc w:val="center"/>
              <w:rPr>
                <w:b/>
                <w:sz w:val="24"/>
                <w:szCs w:val="20"/>
              </w:rPr>
            </w:pPr>
            <w:r w:rsidRPr="00A2517C">
              <w:rPr>
                <w:b/>
                <w:sz w:val="24"/>
                <w:szCs w:val="20"/>
              </w:rPr>
              <w:t>Islamabad Diagnostic Centre Ltd</w:t>
            </w:r>
          </w:p>
        </w:tc>
        <w:tc>
          <w:tcPr>
            <w:tcW w:w="6930" w:type="dxa"/>
          </w:tcPr>
          <w:p w:rsidR="0061668A" w:rsidRPr="003124DD" w:rsidRDefault="00A2517C" w:rsidP="00ED1872">
            <w:pPr>
              <w:spacing w:before="40" w:after="0" w:line="280" w:lineRule="exact"/>
              <w:jc w:val="both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osition:</w:t>
            </w:r>
            <w:r w:rsidR="0061668A" w:rsidRPr="003124DD">
              <w:rPr>
                <w:rFonts w:cs="Arial"/>
                <w:b/>
                <w:sz w:val="24"/>
                <w:szCs w:val="20"/>
              </w:rPr>
              <w:t>Accounts Executive</w:t>
            </w:r>
          </w:p>
          <w:p w:rsidR="0061668A" w:rsidRPr="003124DD" w:rsidRDefault="0061668A" w:rsidP="00A2517C">
            <w:pPr>
              <w:spacing w:before="40" w:after="0" w:line="280" w:lineRule="exact"/>
              <w:jc w:val="both"/>
              <w:rPr>
                <w:rFonts w:cs="Arial"/>
                <w:bCs/>
                <w:sz w:val="24"/>
                <w:szCs w:val="20"/>
              </w:rPr>
            </w:pPr>
            <w:r w:rsidRPr="003124DD">
              <w:rPr>
                <w:rFonts w:cs="Arial"/>
                <w:bCs/>
                <w:sz w:val="24"/>
                <w:szCs w:val="20"/>
              </w:rPr>
              <w:t xml:space="preserve">From </w:t>
            </w:r>
            <w:r w:rsidR="005C3A12">
              <w:rPr>
                <w:rFonts w:cs="Arial"/>
                <w:bCs/>
                <w:sz w:val="24"/>
                <w:szCs w:val="20"/>
              </w:rPr>
              <w:t xml:space="preserve">June </w:t>
            </w:r>
            <w:r w:rsidR="00A2517C">
              <w:rPr>
                <w:rFonts w:cs="Arial"/>
                <w:bCs/>
                <w:sz w:val="24"/>
                <w:szCs w:val="20"/>
              </w:rPr>
              <w:t>2010-</w:t>
            </w:r>
            <w:r w:rsidR="005C3A12">
              <w:rPr>
                <w:rFonts w:cs="Arial"/>
                <w:bCs/>
                <w:sz w:val="24"/>
                <w:szCs w:val="20"/>
              </w:rPr>
              <w:t xml:space="preserve"> Dec </w:t>
            </w:r>
            <w:r w:rsidR="00A2517C">
              <w:rPr>
                <w:rFonts w:cs="Arial"/>
                <w:bCs/>
                <w:sz w:val="24"/>
                <w:szCs w:val="20"/>
              </w:rPr>
              <w:t>2011</w:t>
            </w:r>
          </w:p>
        </w:tc>
      </w:tr>
      <w:tr w:rsidR="00A2517C" w:rsidRPr="00241A74" w:rsidTr="00002EB3">
        <w:trPr>
          <w:trHeight w:val="674"/>
        </w:trPr>
        <w:tc>
          <w:tcPr>
            <w:tcW w:w="3960" w:type="dxa"/>
          </w:tcPr>
          <w:p w:rsidR="00A2517C" w:rsidRPr="003124DD" w:rsidRDefault="00A2517C" w:rsidP="00ED1872">
            <w:pPr>
              <w:spacing w:before="40" w:after="0" w:line="280" w:lineRule="exact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Quaid Academy School</w:t>
            </w:r>
          </w:p>
        </w:tc>
        <w:tc>
          <w:tcPr>
            <w:tcW w:w="6930" w:type="dxa"/>
          </w:tcPr>
          <w:p w:rsidR="00A2517C" w:rsidRPr="003124DD" w:rsidRDefault="00A2517C" w:rsidP="00A2517C">
            <w:pPr>
              <w:spacing w:before="40" w:after="0" w:line="280" w:lineRule="exact"/>
              <w:jc w:val="both"/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Position: Teacher Maths and Stats subjects </w:t>
            </w:r>
          </w:p>
          <w:p w:rsidR="00A2517C" w:rsidRDefault="00A2517C" w:rsidP="00A2517C">
            <w:pPr>
              <w:spacing w:before="40" w:after="0" w:line="280" w:lineRule="exact"/>
              <w:jc w:val="both"/>
              <w:rPr>
                <w:rFonts w:cs="Arial"/>
                <w:b/>
                <w:sz w:val="24"/>
                <w:szCs w:val="20"/>
              </w:rPr>
            </w:pPr>
            <w:r w:rsidRPr="003124DD">
              <w:rPr>
                <w:rFonts w:cs="Arial"/>
                <w:bCs/>
                <w:sz w:val="24"/>
                <w:szCs w:val="20"/>
              </w:rPr>
              <w:t xml:space="preserve">From </w:t>
            </w:r>
            <w:r>
              <w:rPr>
                <w:rFonts w:cs="Arial"/>
                <w:bCs/>
                <w:sz w:val="24"/>
                <w:szCs w:val="20"/>
              </w:rPr>
              <w:t>2008-2009</w:t>
            </w:r>
          </w:p>
        </w:tc>
      </w:tr>
    </w:tbl>
    <w:p w:rsidR="0032362D" w:rsidRPr="00D90D65" w:rsidRDefault="0032362D" w:rsidP="0032362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b/>
          <w:sz w:val="8"/>
          <w:szCs w:val="19"/>
        </w:rPr>
      </w:pPr>
    </w:p>
    <w:p w:rsidR="0061668A" w:rsidRPr="00AB39B9" w:rsidRDefault="00A2517C" w:rsidP="00AB39B9">
      <w:pPr>
        <w:spacing w:before="40" w:after="0" w:line="280" w:lineRule="exact"/>
        <w:rPr>
          <w:b/>
          <w:sz w:val="24"/>
          <w:szCs w:val="20"/>
          <w:u w:val="single"/>
        </w:rPr>
      </w:pPr>
      <w:r w:rsidRPr="00AB39B9">
        <w:rPr>
          <w:b/>
          <w:sz w:val="24"/>
          <w:szCs w:val="20"/>
          <w:u w:val="single"/>
        </w:rPr>
        <w:t xml:space="preserve">First Microfinance Bank Ltd </w:t>
      </w:r>
    </w:p>
    <w:p w:rsidR="0061668A" w:rsidRDefault="0061668A" w:rsidP="0061668A">
      <w:pPr>
        <w:spacing w:before="40" w:after="0" w:line="28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osition Held; </w:t>
      </w:r>
      <w:r>
        <w:rPr>
          <w:b/>
          <w:sz w:val="24"/>
          <w:szCs w:val="20"/>
        </w:rPr>
        <w:tab/>
        <w:t xml:space="preserve">Accountant </w:t>
      </w:r>
    </w:p>
    <w:p w:rsidR="0061668A" w:rsidRDefault="0061668A" w:rsidP="0061668A">
      <w:pPr>
        <w:spacing w:before="40" w:after="0" w:line="280" w:lineRule="exact"/>
        <w:rPr>
          <w:b/>
          <w:sz w:val="24"/>
          <w:szCs w:val="20"/>
        </w:rPr>
      </w:pPr>
      <w:r>
        <w:rPr>
          <w:b/>
          <w:sz w:val="24"/>
          <w:szCs w:val="20"/>
        </w:rPr>
        <w:t>Job Description;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 w:cs="Arial"/>
          <w:bCs/>
        </w:rPr>
      </w:pPr>
      <w:r w:rsidRPr="00BC712D">
        <w:rPr>
          <w:rFonts w:asciiTheme="minorHAnsi" w:hAnsiTheme="minorHAnsi" w:cs="Arial"/>
          <w:bCs/>
        </w:rPr>
        <w:t>Invoice verification with relevant proof of performance received from third parties;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 w:cs="Arial"/>
          <w:bCs/>
        </w:rPr>
      </w:pPr>
      <w:r w:rsidRPr="00BC712D">
        <w:rPr>
          <w:rFonts w:asciiTheme="minorHAnsi" w:hAnsiTheme="minorHAnsi" w:cs="Arial"/>
          <w:bCs/>
        </w:rPr>
        <w:t>Budget control of controllable costs;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 w:cs="Arial"/>
          <w:bCs/>
        </w:rPr>
      </w:pPr>
      <w:r w:rsidRPr="00BC712D">
        <w:rPr>
          <w:rFonts w:asciiTheme="minorHAnsi" w:hAnsiTheme="minorHAnsi" w:cs="Arial"/>
          <w:bCs/>
        </w:rPr>
        <w:t>Assistance in initiating purchase orders;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 w:cs="Arial"/>
          <w:bCs/>
        </w:rPr>
      </w:pPr>
      <w:r w:rsidRPr="00BC712D">
        <w:rPr>
          <w:rFonts w:asciiTheme="minorHAnsi" w:hAnsiTheme="minorHAnsi" w:cs="Arial"/>
          <w:bCs/>
        </w:rPr>
        <w:t>Participation in the monthly accrual process;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 w:cs="Arial"/>
          <w:bCs/>
        </w:rPr>
      </w:pPr>
      <w:r w:rsidRPr="00BC712D">
        <w:rPr>
          <w:rFonts w:asciiTheme="minorHAnsi" w:hAnsiTheme="minorHAnsi" w:cs="Arial"/>
          <w:bCs/>
        </w:rPr>
        <w:t>Keep records of all transactions, and are usually responsible for the preparation of accounts payable, invoices and purchase orders, and pet</w:t>
      </w:r>
      <w:r w:rsidR="00CC7305">
        <w:rPr>
          <w:rFonts w:asciiTheme="minorHAnsi" w:hAnsiTheme="minorHAnsi" w:cs="Arial"/>
          <w:bCs/>
        </w:rPr>
        <w:t>ty cash and payroll calculation; and</w:t>
      </w:r>
    </w:p>
    <w:p w:rsidR="00A2517C" w:rsidRPr="00BC712D" w:rsidRDefault="00A2517C" w:rsidP="00A2517C">
      <w:pPr>
        <w:numPr>
          <w:ilvl w:val="0"/>
          <w:numId w:val="11"/>
        </w:numPr>
        <w:tabs>
          <w:tab w:val="clear" w:pos="720"/>
          <w:tab w:val="left" w:pos="360"/>
        </w:tabs>
        <w:spacing w:after="0" w:line="240" w:lineRule="auto"/>
        <w:ind w:left="1170" w:hanging="450"/>
        <w:jc w:val="both"/>
        <w:rPr>
          <w:rFonts w:asciiTheme="minorHAnsi" w:hAnsiTheme="minorHAnsi"/>
        </w:rPr>
      </w:pPr>
      <w:r w:rsidRPr="00BC712D">
        <w:rPr>
          <w:rFonts w:asciiTheme="minorHAnsi" w:hAnsiTheme="minorHAnsi" w:cs="Arial"/>
          <w:bCs/>
        </w:rPr>
        <w:t>Process cheques, maintain filing and invoice monitoring systems, and audit petty cash envelopes - as well as carrying out other duties assigned by the supervisor</w:t>
      </w:r>
    </w:p>
    <w:p w:rsidR="0067759D" w:rsidRDefault="0067759D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32362D" w:rsidRPr="0032362D" w:rsidRDefault="0032362D" w:rsidP="0032362D">
      <w:pPr>
        <w:spacing w:before="40" w:after="0" w:line="280" w:lineRule="exact"/>
        <w:rPr>
          <w:b/>
          <w:sz w:val="26"/>
          <w:szCs w:val="26"/>
          <w:u w:val="single"/>
        </w:rPr>
      </w:pPr>
    </w:p>
    <w:p w:rsidR="0061668A" w:rsidRPr="00AB39B9" w:rsidRDefault="00A2517C" w:rsidP="00AB39B9">
      <w:pPr>
        <w:spacing w:before="40" w:after="0" w:line="280" w:lineRule="exact"/>
        <w:rPr>
          <w:b/>
          <w:sz w:val="24"/>
          <w:szCs w:val="20"/>
          <w:u w:val="single"/>
        </w:rPr>
      </w:pPr>
      <w:r w:rsidRPr="00AB39B9">
        <w:rPr>
          <w:b/>
          <w:sz w:val="24"/>
          <w:szCs w:val="20"/>
          <w:u w:val="single"/>
        </w:rPr>
        <w:t>Islamabad Diagnostic Centre Ltd</w:t>
      </w:r>
    </w:p>
    <w:p w:rsidR="0032362D" w:rsidRPr="0032362D" w:rsidRDefault="0032362D" w:rsidP="0032362D">
      <w:pPr>
        <w:spacing w:before="40" w:after="0" w:line="280" w:lineRule="exact"/>
        <w:rPr>
          <w:b/>
          <w:sz w:val="24"/>
          <w:szCs w:val="20"/>
        </w:rPr>
      </w:pPr>
      <w:r w:rsidRPr="0032362D">
        <w:rPr>
          <w:b/>
          <w:sz w:val="24"/>
          <w:szCs w:val="20"/>
        </w:rPr>
        <w:t xml:space="preserve">Position Held; </w:t>
      </w:r>
      <w:r w:rsidRPr="0032362D">
        <w:rPr>
          <w:b/>
          <w:sz w:val="24"/>
          <w:szCs w:val="20"/>
        </w:rPr>
        <w:tab/>
        <w:t>Account</w:t>
      </w:r>
      <w:r>
        <w:rPr>
          <w:b/>
          <w:sz w:val="24"/>
          <w:szCs w:val="20"/>
        </w:rPr>
        <w:t>s Executive</w:t>
      </w:r>
    </w:p>
    <w:p w:rsidR="0032362D" w:rsidRPr="0032362D" w:rsidRDefault="0032362D" w:rsidP="0032362D">
      <w:pPr>
        <w:spacing w:before="40" w:after="0" w:line="280" w:lineRule="exact"/>
        <w:rPr>
          <w:b/>
          <w:sz w:val="24"/>
          <w:szCs w:val="20"/>
        </w:rPr>
      </w:pPr>
      <w:r w:rsidRPr="0032362D">
        <w:rPr>
          <w:b/>
          <w:sz w:val="24"/>
          <w:szCs w:val="20"/>
        </w:rPr>
        <w:t>Job Description;</w:t>
      </w:r>
    </w:p>
    <w:p w:rsidR="0032362D" w:rsidRPr="0032362D" w:rsidRDefault="0032362D" w:rsidP="0032362D">
      <w:pPr>
        <w:spacing w:before="40" w:after="0" w:line="280" w:lineRule="exact"/>
        <w:rPr>
          <w:sz w:val="24"/>
          <w:szCs w:val="20"/>
        </w:rPr>
      </w:pPr>
    </w:p>
    <w:p w:rsidR="0032362D" w:rsidRDefault="0032362D" w:rsidP="0032362D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 w:rsidRPr="0032362D">
        <w:rPr>
          <w:sz w:val="24"/>
          <w:szCs w:val="20"/>
        </w:rPr>
        <w:t xml:space="preserve">Bank </w:t>
      </w:r>
      <w:r>
        <w:rPr>
          <w:sz w:val="24"/>
          <w:szCs w:val="20"/>
        </w:rPr>
        <w:t>reconciliation analysis</w:t>
      </w:r>
      <w:r w:rsidR="00CC7305">
        <w:rPr>
          <w:sz w:val="24"/>
          <w:szCs w:val="20"/>
        </w:rPr>
        <w:t>;</w:t>
      </w:r>
    </w:p>
    <w:p w:rsidR="0032362D" w:rsidRDefault="0032362D" w:rsidP="0032362D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>
        <w:rPr>
          <w:sz w:val="24"/>
          <w:szCs w:val="20"/>
        </w:rPr>
        <w:t>AP invoice processing</w:t>
      </w:r>
      <w:r w:rsidR="00CC7305">
        <w:rPr>
          <w:sz w:val="24"/>
          <w:szCs w:val="20"/>
        </w:rPr>
        <w:t>;</w:t>
      </w:r>
    </w:p>
    <w:p w:rsidR="00CC7305" w:rsidRPr="00CC7305" w:rsidRDefault="00CC7305" w:rsidP="00CC7305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 w:rsidRPr="00CC7305">
        <w:rPr>
          <w:sz w:val="24"/>
          <w:szCs w:val="20"/>
        </w:rPr>
        <w:t>Assistance in initiating purchase orders;</w:t>
      </w:r>
    </w:p>
    <w:p w:rsidR="0032362D" w:rsidRDefault="0032362D" w:rsidP="0032362D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bookmarkStart w:id="2" w:name="_GoBack"/>
      <w:bookmarkEnd w:id="2"/>
      <w:r>
        <w:rPr>
          <w:sz w:val="24"/>
          <w:szCs w:val="20"/>
        </w:rPr>
        <w:t>Weekly management r</w:t>
      </w:r>
      <w:r w:rsidR="00CC7305">
        <w:rPr>
          <w:sz w:val="24"/>
          <w:szCs w:val="20"/>
        </w:rPr>
        <w:t>eporting against expense budget;</w:t>
      </w:r>
    </w:p>
    <w:p w:rsidR="00CC7305" w:rsidRPr="00CC7305" w:rsidRDefault="00CC7305" w:rsidP="00CC7305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 w:rsidRPr="00CC7305">
        <w:rPr>
          <w:sz w:val="24"/>
          <w:szCs w:val="20"/>
        </w:rPr>
        <w:t>Process cheques, maintain filing and invoice monitoring systems, and audit petty cash envelopes - as well as carrying out other duties assigned by the supervisor</w:t>
      </w:r>
    </w:p>
    <w:p w:rsidR="0032362D" w:rsidRDefault="00CC7305" w:rsidP="0032362D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>
        <w:rPr>
          <w:sz w:val="24"/>
          <w:szCs w:val="20"/>
        </w:rPr>
        <w:t>Petty cash management;</w:t>
      </w:r>
    </w:p>
    <w:p w:rsidR="0032362D" w:rsidRPr="0032362D" w:rsidRDefault="00CC7305" w:rsidP="0032362D">
      <w:pPr>
        <w:pStyle w:val="ListParagraph"/>
        <w:numPr>
          <w:ilvl w:val="0"/>
          <w:numId w:val="9"/>
        </w:numPr>
        <w:spacing w:before="40" w:after="0" w:line="280" w:lineRule="exact"/>
        <w:rPr>
          <w:sz w:val="24"/>
          <w:szCs w:val="20"/>
        </w:rPr>
      </w:pPr>
      <w:r>
        <w:rPr>
          <w:sz w:val="24"/>
          <w:szCs w:val="20"/>
        </w:rPr>
        <w:t>Assistance in monthly reporting to management.</w:t>
      </w:r>
    </w:p>
    <w:p w:rsidR="002D2866" w:rsidRDefault="002D2866" w:rsidP="002D2866">
      <w:pPr>
        <w:spacing w:before="40" w:after="0" w:line="280" w:lineRule="exact"/>
        <w:rPr>
          <w:b/>
          <w:sz w:val="26"/>
          <w:szCs w:val="26"/>
          <w:u w:val="single"/>
        </w:rPr>
      </w:pPr>
    </w:p>
    <w:p w:rsidR="002D2866" w:rsidRPr="002D2866" w:rsidRDefault="002D2866" w:rsidP="002D2866">
      <w:pPr>
        <w:spacing w:before="40" w:after="0" w:line="280" w:lineRule="exact"/>
        <w:rPr>
          <w:b/>
          <w:sz w:val="26"/>
          <w:szCs w:val="26"/>
          <w:u w:val="single"/>
        </w:rPr>
      </w:pPr>
      <w:r w:rsidRPr="002D2866">
        <w:rPr>
          <w:b/>
          <w:sz w:val="26"/>
          <w:szCs w:val="26"/>
          <w:u w:val="single"/>
        </w:rPr>
        <w:t>COMPUTER SKILLS:</w:t>
      </w:r>
    </w:p>
    <w:p w:rsidR="002D2866" w:rsidRPr="002D2866" w:rsidRDefault="002D2866" w:rsidP="002D286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 w:line="240" w:lineRule="auto"/>
        <w:rPr>
          <w:b/>
          <w:szCs w:val="19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6930"/>
      </w:tblGrid>
      <w:tr w:rsidR="002D2866" w:rsidRPr="003124DD" w:rsidTr="00002EB3">
        <w:trPr>
          <w:trHeight w:val="350"/>
        </w:trPr>
        <w:tc>
          <w:tcPr>
            <w:tcW w:w="3960" w:type="dxa"/>
            <w:shd w:val="pct5" w:color="auto" w:fill="auto"/>
          </w:tcPr>
          <w:p w:rsidR="002D2866" w:rsidRPr="003124DD" w:rsidRDefault="002D2866" w:rsidP="00ED1872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 w:rsidRPr="003124DD">
              <w:rPr>
                <w:b/>
                <w:sz w:val="24"/>
              </w:rPr>
              <w:t xml:space="preserve">Software </w:t>
            </w:r>
          </w:p>
        </w:tc>
        <w:tc>
          <w:tcPr>
            <w:tcW w:w="6930" w:type="dxa"/>
            <w:shd w:val="pct5" w:color="auto" w:fill="auto"/>
          </w:tcPr>
          <w:p w:rsidR="002D2866" w:rsidRPr="003124DD" w:rsidRDefault="002D2866" w:rsidP="00ED1872">
            <w:pPr>
              <w:spacing w:before="40" w:after="0" w:line="280" w:lineRule="exact"/>
              <w:jc w:val="center"/>
              <w:rPr>
                <w:b/>
                <w:sz w:val="24"/>
              </w:rPr>
            </w:pPr>
            <w:r w:rsidRPr="003124DD">
              <w:rPr>
                <w:b/>
                <w:sz w:val="24"/>
              </w:rPr>
              <w:t xml:space="preserve">Skill </w:t>
            </w:r>
          </w:p>
        </w:tc>
      </w:tr>
      <w:tr w:rsidR="002D2866" w:rsidRPr="003124DD" w:rsidTr="00002EB3">
        <w:trPr>
          <w:trHeight w:val="494"/>
        </w:trPr>
        <w:tc>
          <w:tcPr>
            <w:tcW w:w="3960" w:type="dxa"/>
          </w:tcPr>
          <w:p w:rsidR="002D2866" w:rsidRPr="003124DD" w:rsidRDefault="002D2866" w:rsidP="006F4B6F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9360"/>
              </w:tabs>
              <w:spacing w:after="0" w:line="240" w:lineRule="auto"/>
              <w:rPr>
                <w:b/>
                <w:sz w:val="24"/>
                <w:szCs w:val="19"/>
              </w:rPr>
            </w:pPr>
            <w:r w:rsidRPr="003124DD">
              <w:rPr>
                <w:b/>
                <w:sz w:val="24"/>
                <w:szCs w:val="19"/>
              </w:rPr>
              <w:t>Microsoft Office</w:t>
            </w:r>
          </w:p>
          <w:p w:rsidR="002D2866" w:rsidRPr="003124DD" w:rsidRDefault="002D2866" w:rsidP="00ED1872">
            <w:pPr>
              <w:spacing w:before="40" w:after="0" w:line="280" w:lineRule="exact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6930" w:type="dxa"/>
          </w:tcPr>
          <w:p w:rsidR="002D2866" w:rsidRPr="003124DD" w:rsidRDefault="002D2866" w:rsidP="005C3A12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b/>
                <w:sz w:val="24"/>
                <w:szCs w:val="19"/>
              </w:rPr>
            </w:pPr>
            <w:r w:rsidRPr="003124DD">
              <w:rPr>
                <w:sz w:val="24"/>
                <w:szCs w:val="19"/>
              </w:rPr>
              <w:t xml:space="preserve">Hands on experience of </w:t>
            </w:r>
            <w:r w:rsidR="00656C40">
              <w:rPr>
                <w:b/>
                <w:sz w:val="24"/>
                <w:szCs w:val="19"/>
              </w:rPr>
              <w:t xml:space="preserve">MS Excel, </w:t>
            </w:r>
            <w:r w:rsidRPr="003124DD">
              <w:rPr>
                <w:b/>
                <w:sz w:val="24"/>
                <w:szCs w:val="19"/>
              </w:rPr>
              <w:t xml:space="preserve">MS Word MS Power Point and MS </w:t>
            </w:r>
            <w:r w:rsidR="00656C40">
              <w:rPr>
                <w:b/>
                <w:sz w:val="24"/>
                <w:szCs w:val="19"/>
              </w:rPr>
              <w:t>Outlook</w:t>
            </w:r>
          </w:p>
        </w:tc>
      </w:tr>
    </w:tbl>
    <w:p w:rsidR="0061668A" w:rsidRDefault="0061668A">
      <w:pPr>
        <w:spacing w:after="0" w:line="240" w:lineRule="auto"/>
        <w:rPr>
          <w:b/>
          <w:bCs/>
          <w:szCs w:val="18"/>
        </w:rPr>
      </w:pPr>
    </w:p>
    <w:p w:rsidR="002D2866" w:rsidRPr="00083280" w:rsidRDefault="002D2866" w:rsidP="002D2866">
      <w:pPr>
        <w:tabs>
          <w:tab w:val="left" w:pos="720"/>
          <w:tab w:val="left" w:pos="1440"/>
          <w:tab w:val="left" w:pos="2160"/>
          <w:tab w:val="left" w:pos="4266"/>
        </w:tabs>
        <w:spacing w:after="0"/>
        <w:jc w:val="both"/>
        <w:rPr>
          <w:bCs/>
          <w:sz w:val="20"/>
          <w:szCs w:val="18"/>
        </w:rPr>
      </w:pPr>
    </w:p>
    <w:p w:rsidR="00002EB3" w:rsidRPr="004C5A8F" w:rsidRDefault="00002EB3" w:rsidP="00002EB3">
      <w:pPr>
        <w:spacing w:before="40" w:after="0" w:line="280" w:lineRule="exact"/>
        <w:rPr>
          <w:b/>
          <w:sz w:val="28"/>
          <w:u w:val="single"/>
        </w:rPr>
      </w:pPr>
      <w:r w:rsidRPr="004C5A8F">
        <w:rPr>
          <w:b/>
          <w:sz w:val="28"/>
          <w:u w:val="single"/>
        </w:rPr>
        <w:t>PERSONAL INFORMATION</w:t>
      </w:r>
    </w:p>
    <w:tbl>
      <w:tblPr>
        <w:tblW w:w="11028" w:type="dxa"/>
        <w:tblLook w:val="04A0"/>
      </w:tblPr>
      <w:tblGrid>
        <w:gridCol w:w="3065"/>
        <w:gridCol w:w="3366"/>
        <w:gridCol w:w="2513"/>
        <w:gridCol w:w="2084"/>
      </w:tblGrid>
      <w:tr w:rsidR="00002EB3" w:rsidRPr="003124DD" w:rsidTr="00ED1872">
        <w:trPr>
          <w:trHeight w:val="121"/>
        </w:trPr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ind w:left="0" w:firstLine="0"/>
              <w:rPr>
                <w:rFonts w:ascii="Calibri" w:hAnsi="Calibri"/>
                <w:sz w:val="24"/>
                <w:szCs w:val="19"/>
              </w:rPr>
            </w:pPr>
          </w:p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ind w:left="0" w:firstLine="0"/>
              <w:rPr>
                <w:rFonts w:ascii="Calibri" w:hAnsi="Calibri"/>
                <w:sz w:val="24"/>
                <w:szCs w:val="19"/>
              </w:rPr>
            </w:pPr>
            <w:r w:rsidRPr="003124DD">
              <w:rPr>
                <w:rFonts w:ascii="Calibri" w:hAnsi="Calibri"/>
                <w:sz w:val="24"/>
                <w:szCs w:val="19"/>
              </w:rPr>
              <w:t xml:space="preserve">Date of birth:            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tabs>
                <w:tab w:val="left" w:pos="5535"/>
              </w:tabs>
              <w:spacing w:after="0" w:line="240" w:lineRule="auto"/>
              <w:rPr>
                <w:b/>
                <w:sz w:val="24"/>
                <w:szCs w:val="19"/>
              </w:rPr>
            </w:pPr>
          </w:p>
          <w:p w:rsidR="00002EB3" w:rsidRPr="003124DD" w:rsidRDefault="00754F28" w:rsidP="00ED1872">
            <w:pPr>
              <w:tabs>
                <w:tab w:val="left" w:pos="5535"/>
              </w:tabs>
              <w:spacing w:after="0" w:line="240" w:lineRule="auto"/>
              <w:rPr>
                <w:sz w:val="24"/>
                <w:szCs w:val="19"/>
              </w:rPr>
            </w:pPr>
            <w:r>
              <w:rPr>
                <w:b/>
                <w:sz w:val="24"/>
                <w:szCs w:val="19"/>
              </w:rPr>
              <w:t>24 August, 1988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tabs>
                <w:tab w:val="left" w:pos="5535"/>
              </w:tabs>
              <w:spacing w:after="0" w:line="240" w:lineRule="auto"/>
              <w:rPr>
                <w:sz w:val="24"/>
                <w:szCs w:val="19"/>
              </w:rPr>
            </w:pPr>
          </w:p>
        </w:tc>
        <w:tc>
          <w:tcPr>
            <w:tcW w:w="0" w:type="auto"/>
          </w:tcPr>
          <w:p w:rsidR="00002EB3" w:rsidRPr="003124DD" w:rsidRDefault="00002EB3" w:rsidP="00ED1872">
            <w:pPr>
              <w:tabs>
                <w:tab w:val="left" w:pos="5535"/>
              </w:tabs>
              <w:spacing w:after="0" w:line="240" w:lineRule="auto"/>
              <w:rPr>
                <w:sz w:val="24"/>
                <w:szCs w:val="19"/>
              </w:rPr>
            </w:pPr>
          </w:p>
        </w:tc>
      </w:tr>
      <w:tr w:rsidR="00002EB3" w:rsidRPr="003124DD" w:rsidTr="00ED1872">
        <w:trPr>
          <w:trHeight w:val="121"/>
        </w:trPr>
        <w:tc>
          <w:tcPr>
            <w:tcW w:w="0" w:type="auto"/>
          </w:tcPr>
          <w:p w:rsidR="00002EB3" w:rsidRPr="003124DD" w:rsidRDefault="00002EB3" w:rsidP="00ED1872">
            <w:pPr>
              <w:pStyle w:val="AnswertextLeft"/>
              <w:spacing w:before="0" w:after="0" w:line="240" w:lineRule="auto"/>
              <w:rPr>
                <w:rFonts w:ascii="Calibri" w:hAnsi="Calibri"/>
                <w:sz w:val="24"/>
                <w:szCs w:val="19"/>
              </w:rPr>
            </w:pPr>
            <w:r w:rsidRPr="003124DD">
              <w:rPr>
                <w:rFonts w:ascii="Calibri" w:hAnsi="Calibri"/>
                <w:sz w:val="24"/>
                <w:szCs w:val="19"/>
              </w:rPr>
              <w:t xml:space="preserve">Languages:                  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  <w:r w:rsidRPr="003124DD">
              <w:rPr>
                <w:rFonts w:ascii="Calibri" w:hAnsi="Calibri"/>
                <w:b/>
                <w:sz w:val="24"/>
                <w:szCs w:val="19"/>
              </w:rPr>
              <w:t>English, Urdu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</w:p>
        </w:tc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</w:p>
        </w:tc>
      </w:tr>
      <w:tr w:rsidR="00002EB3" w:rsidRPr="003124DD" w:rsidTr="00ED1872">
        <w:trPr>
          <w:trHeight w:val="358"/>
        </w:trPr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  <w:r w:rsidRPr="003124DD">
              <w:rPr>
                <w:rFonts w:ascii="Calibri" w:hAnsi="Calibri"/>
                <w:sz w:val="24"/>
                <w:szCs w:val="19"/>
              </w:rPr>
              <w:t xml:space="preserve">Marital Status:             </w:t>
            </w:r>
          </w:p>
        </w:tc>
        <w:tc>
          <w:tcPr>
            <w:tcW w:w="0" w:type="auto"/>
          </w:tcPr>
          <w:p w:rsidR="00002EB3" w:rsidRPr="003124DD" w:rsidRDefault="00754F28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  <w:r>
              <w:rPr>
                <w:rFonts w:ascii="Calibri" w:hAnsi="Calibri"/>
                <w:b/>
                <w:sz w:val="24"/>
                <w:szCs w:val="19"/>
              </w:rPr>
              <w:t>Single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sz w:val="24"/>
                <w:szCs w:val="19"/>
              </w:rPr>
            </w:pPr>
            <w:r w:rsidRPr="003124DD">
              <w:rPr>
                <w:rFonts w:ascii="Calibri" w:hAnsi="Calibri"/>
                <w:sz w:val="24"/>
                <w:szCs w:val="19"/>
              </w:rPr>
              <w:t xml:space="preserve">Nationality:                 </w:t>
            </w:r>
          </w:p>
        </w:tc>
        <w:tc>
          <w:tcPr>
            <w:tcW w:w="0" w:type="auto"/>
          </w:tcPr>
          <w:p w:rsidR="00002EB3" w:rsidRPr="003124DD" w:rsidRDefault="00002EB3" w:rsidP="00ED1872">
            <w:pPr>
              <w:pStyle w:val="Achievement"/>
              <w:tabs>
                <w:tab w:val="left" w:pos="856"/>
              </w:tabs>
              <w:spacing w:after="0"/>
              <w:rPr>
                <w:rFonts w:ascii="Calibri" w:hAnsi="Calibri"/>
                <w:b/>
                <w:sz w:val="24"/>
                <w:szCs w:val="19"/>
              </w:rPr>
            </w:pPr>
            <w:r w:rsidRPr="003124DD">
              <w:rPr>
                <w:rFonts w:ascii="Calibri" w:hAnsi="Calibri"/>
                <w:b/>
                <w:sz w:val="24"/>
                <w:szCs w:val="19"/>
              </w:rPr>
              <w:t>Pakistani</w:t>
            </w:r>
          </w:p>
        </w:tc>
      </w:tr>
    </w:tbl>
    <w:p w:rsidR="002D2866" w:rsidRDefault="002D2866">
      <w:pPr>
        <w:spacing w:after="0" w:line="240" w:lineRule="auto"/>
        <w:rPr>
          <w:b/>
          <w:bCs/>
          <w:szCs w:val="18"/>
        </w:rPr>
      </w:pPr>
    </w:p>
    <w:sectPr w:rsidR="002D2866" w:rsidSect="00FD371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97" w:rsidRDefault="00674A97" w:rsidP="00FD371F">
      <w:pPr>
        <w:spacing w:after="0" w:line="240" w:lineRule="auto"/>
      </w:pPr>
      <w:r>
        <w:separator/>
      </w:r>
    </w:p>
  </w:endnote>
  <w:endnote w:type="continuationSeparator" w:id="1">
    <w:p w:rsidR="00674A97" w:rsidRDefault="00674A97" w:rsidP="00FD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97" w:rsidRDefault="00674A97" w:rsidP="00FD371F">
      <w:pPr>
        <w:spacing w:after="0" w:line="240" w:lineRule="auto"/>
      </w:pPr>
      <w:r>
        <w:separator/>
      </w:r>
    </w:p>
  </w:footnote>
  <w:footnote w:type="continuationSeparator" w:id="1">
    <w:p w:rsidR="00674A97" w:rsidRDefault="00674A97" w:rsidP="00FD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11A"/>
    <w:multiLevelType w:val="hybridMultilevel"/>
    <w:tmpl w:val="3778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585"/>
    <w:multiLevelType w:val="hybridMultilevel"/>
    <w:tmpl w:val="E9805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34F54"/>
    <w:multiLevelType w:val="hybridMultilevel"/>
    <w:tmpl w:val="04A8EDE8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38E5594C"/>
    <w:multiLevelType w:val="hybridMultilevel"/>
    <w:tmpl w:val="035C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518FF"/>
    <w:multiLevelType w:val="hybridMultilevel"/>
    <w:tmpl w:val="3A4A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85272">
      <w:numFmt w:val="bullet"/>
      <w:lvlText w:val="•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6A70E2"/>
    <w:multiLevelType w:val="hybridMultilevel"/>
    <w:tmpl w:val="CFB4B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06936"/>
    <w:multiLevelType w:val="hybridMultilevel"/>
    <w:tmpl w:val="0726C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26794"/>
    <w:multiLevelType w:val="hybridMultilevel"/>
    <w:tmpl w:val="EDB49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A333D"/>
    <w:multiLevelType w:val="hybridMultilevel"/>
    <w:tmpl w:val="C93A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20E62"/>
    <w:multiLevelType w:val="hybridMultilevel"/>
    <w:tmpl w:val="C2F485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90A5D"/>
    <w:multiLevelType w:val="hybridMultilevel"/>
    <w:tmpl w:val="8D988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5BDF"/>
    <w:rsid w:val="000006CE"/>
    <w:rsid w:val="00001E75"/>
    <w:rsid w:val="00002EB3"/>
    <w:rsid w:val="00005D5C"/>
    <w:rsid w:val="00013CBA"/>
    <w:rsid w:val="00016661"/>
    <w:rsid w:val="0002319B"/>
    <w:rsid w:val="00025660"/>
    <w:rsid w:val="00033096"/>
    <w:rsid w:val="000425C9"/>
    <w:rsid w:val="00050C13"/>
    <w:rsid w:val="00051916"/>
    <w:rsid w:val="00054A40"/>
    <w:rsid w:val="00061B6D"/>
    <w:rsid w:val="00062CE6"/>
    <w:rsid w:val="00063E87"/>
    <w:rsid w:val="000715DB"/>
    <w:rsid w:val="00071638"/>
    <w:rsid w:val="00083280"/>
    <w:rsid w:val="00084121"/>
    <w:rsid w:val="0009576D"/>
    <w:rsid w:val="00095A72"/>
    <w:rsid w:val="00096355"/>
    <w:rsid w:val="000B0A6E"/>
    <w:rsid w:val="000B0CB8"/>
    <w:rsid w:val="000B5CE3"/>
    <w:rsid w:val="000B5D1E"/>
    <w:rsid w:val="000B5EDA"/>
    <w:rsid w:val="000C02C6"/>
    <w:rsid w:val="000C2C81"/>
    <w:rsid w:val="000C56C4"/>
    <w:rsid w:val="000C6D20"/>
    <w:rsid w:val="000D5D0E"/>
    <w:rsid w:val="000E1F7A"/>
    <w:rsid w:val="000E2331"/>
    <w:rsid w:val="000E34EB"/>
    <w:rsid w:val="000E408D"/>
    <w:rsid w:val="000E4EB5"/>
    <w:rsid w:val="000E764A"/>
    <w:rsid w:val="000E7A71"/>
    <w:rsid w:val="000E7AA5"/>
    <w:rsid w:val="000F3235"/>
    <w:rsid w:val="000F3F0F"/>
    <w:rsid w:val="000F55E4"/>
    <w:rsid w:val="000F5E9F"/>
    <w:rsid w:val="000F60D4"/>
    <w:rsid w:val="001015FC"/>
    <w:rsid w:val="00102A47"/>
    <w:rsid w:val="00105637"/>
    <w:rsid w:val="00106AF4"/>
    <w:rsid w:val="00116DE3"/>
    <w:rsid w:val="00117B44"/>
    <w:rsid w:val="00120A80"/>
    <w:rsid w:val="001213DF"/>
    <w:rsid w:val="00121698"/>
    <w:rsid w:val="00122014"/>
    <w:rsid w:val="00123ED1"/>
    <w:rsid w:val="001260AA"/>
    <w:rsid w:val="00126FD5"/>
    <w:rsid w:val="0013247F"/>
    <w:rsid w:val="00142AA6"/>
    <w:rsid w:val="00145243"/>
    <w:rsid w:val="001521F4"/>
    <w:rsid w:val="00155C50"/>
    <w:rsid w:val="00157498"/>
    <w:rsid w:val="00176C67"/>
    <w:rsid w:val="00177DA5"/>
    <w:rsid w:val="00181BEC"/>
    <w:rsid w:val="00182F21"/>
    <w:rsid w:val="001837C7"/>
    <w:rsid w:val="00183E49"/>
    <w:rsid w:val="00185DEF"/>
    <w:rsid w:val="00190B86"/>
    <w:rsid w:val="00197A6F"/>
    <w:rsid w:val="001A06C7"/>
    <w:rsid w:val="001A5BA6"/>
    <w:rsid w:val="001A62F2"/>
    <w:rsid w:val="001A7872"/>
    <w:rsid w:val="001A7CA9"/>
    <w:rsid w:val="001B0741"/>
    <w:rsid w:val="001B6E53"/>
    <w:rsid w:val="001B6FD7"/>
    <w:rsid w:val="001C0961"/>
    <w:rsid w:val="001C3B9F"/>
    <w:rsid w:val="001D2DAB"/>
    <w:rsid w:val="001D4359"/>
    <w:rsid w:val="001D5493"/>
    <w:rsid w:val="001D6D87"/>
    <w:rsid w:val="001D6E36"/>
    <w:rsid w:val="001E2AAA"/>
    <w:rsid w:val="001E3B7D"/>
    <w:rsid w:val="001E790B"/>
    <w:rsid w:val="001E7B71"/>
    <w:rsid w:val="001F594C"/>
    <w:rsid w:val="001F6609"/>
    <w:rsid w:val="001F7B94"/>
    <w:rsid w:val="001F7C50"/>
    <w:rsid w:val="0020191E"/>
    <w:rsid w:val="00207B56"/>
    <w:rsid w:val="0021522D"/>
    <w:rsid w:val="0022017B"/>
    <w:rsid w:val="0022115E"/>
    <w:rsid w:val="00223A69"/>
    <w:rsid w:val="00223AFE"/>
    <w:rsid w:val="00234868"/>
    <w:rsid w:val="00234903"/>
    <w:rsid w:val="00240EAC"/>
    <w:rsid w:val="00241115"/>
    <w:rsid w:val="00243DD4"/>
    <w:rsid w:val="002507D7"/>
    <w:rsid w:val="00252B74"/>
    <w:rsid w:val="0025501F"/>
    <w:rsid w:val="0026118F"/>
    <w:rsid w:val="00261668"/>
    <w:rsid w:val="00263000"/>
    <w:rsid w:val="00266DFE"/>
    <w:rsid w:val="002773C2"/>
    <w:rsid w:val="00292DEE"/>
    <w:rsid w:val="0029529F"/>
    <w:rsid w:val="002A050D"/>
    <w:rsid w:val="002A0C2C"/>
    <w:rsid w:val="002B3FE4"/>
    <w:rsid w:val="002B7C68"/>
    <w:rsid w:val="002C053B"/>
    <w:rsid w:val="002C0D87"/>
    <w:rsid w:val="002C78E5"/>
    <w:rsid w:val="002D0CF6"/>
    <w:rsid w:val="002D16A2"/>
    <w:rsid w:val="002D2866"/>
    <w:rsid w:val="002D2EF6"/>
    <w:rsid w:val="002D650D"/>
    <w:rsid w:val="002D75C4"/>
    <w:rsid w:val="002E0092"/>
    <w:rsid w:val="002E210B"/>
    <w:rsid w:val="002E6382"/>
    <w:rsid w:val="002E65E7"/>
    <w:rsid w:val="002F67ED"/>
    <w:rsid w:val="002F74AE"/>
    <w:rsid w:val="003108A8"/>
    <w:rsid w:val="003124DD"/>
    <w:rsid w:val="00314005"/>
    <w:rsid w:val="00320550"/>
    <w:rsid w:val="0032145D"/>
    <w:rsid w:val="00321DC8"/>
    <w:rsid w:val="0032362D"/>
    <w:rsid w:val="00323696"/>
    <w:rsid w:val="003249DE"/>
    <w:rsid w:val="00325103"/>
    <w:rsid w:val="003302B1"/>
    <w:rsid w:val="003309A4"/>
    <w:rsid w:val="0033634F"/>
    <w:rsid w:val="00352E9A"/>
    <w:rsid w:val="003536DE"/>
    <w:rsid w:val="00354B2A"/>
    <w:rsid w:val="003734F1"/>
    <w:rsid w:val="00376EFE"/>
    <w:rsid w:val="003836DC"/>
    <w:rsid w:val="0038529F"/>
    <w:rsid w:val="003857B4"/>
    <w:rsid w:val="00386701"/>
    <w:rsid w:val="0038758E"/>
    <w:rsid w:val="0039026C"/>
    <w:rsid w:val="00390F1D"/>
    <w:rsid w:val="00394899"/>
    <w:rsid w:val="003A16C7"/>
    <w:rsid w:val="003A1D55"/>
    <w:rsid w:val="003A2308"/>
    <w:rsid w:val="003A34E6"/>
    <w:rsid w:val="003A373C"/>
    <w:rsid w:val="003B1E7A"/>
    <w:rsid w:val="003B4F40"/>
    <w:rsid w:val="003B747A"/>
    <w:rsid w:val="003C492C"/>
    <w:rsid w:val="003C7254"/>
    <w:rsid w:val="003D2056"/>
    <w:rsid w:val="003D5F44"/>
    <w:rsid w:val="003D6E93"/>
    <w:rsid w:val="003E30F5"/>
    <w:rsid w:val="003E7158"/>
    <w:rsid w:val="003F5D9B"/>
    <w:rsid w:val="0041088C"/>
    <w:rsid w:val="00416F9A"/>
    <w:rsid w:val="004228F0"/>
    <w:rsid w:val="004251DD"/>
    <w:rsid w:val="004345B4"/>
    <w:rsid w:val="004345F6"/>
    <w:rsid w:val="00447E2A"/>
    <w:rsid w:val="00453B02"/>
    <w:rsid w:val="004564A3"/>
    <w:rsid w:val="00456602"/>
    <w:rsid w:val="0048463E"/>
    <w:rsid w:val="00486F03"/>
    <w:rsid w:val="00487359"/>
    <w:rsid w:val="004878FB"/>
    <w:rsid w:val="004971F9"/>
    <w:rsid w:val="00497529"/>
    <w:rsid w:val="004A4868"/>
    <w:rsid w:val="004A6DFF"/>
    <w:rsid w:val="004A7A74"/>
    <w:rsid w:val="004B0944"/>
    <w:rsid w:val="004B4865"/>
    <w:rsid w:val="004B734A"/>
    <w:rsid w:val="004C1F75"/>
    <w:rsid w:val="004C1FD6"/>
    <w:rsid w:val="004C5A8F"/>
    <w:rsid w:val="004C60F3"/>
    <w:rsid w:val="004C74A8"/>
    <w:rsid w:val="004C75F3"/>
    <w:rsid w:val="004D0F78"/>
    <w:rsid w:val="004D167E"/>
    <w:rsid w:val="004D7FB0"/>
    <w:rsid w:val="004E62C5"/>
    <w:rsid w:val="004E6FB8"/>
    <w:rsid w:val="004F2B70"/>
    <w:rsid w:val="004F5D10"/>
    <w:rsid w:val="004F6F86"/>
    <w:rsid w:val="004F7295"/>
    <w:rsid w:val="0050064A"/>
    <w:rsid w:val="00501E55"/>
    <w:rsid w:val="00503430"/>
    <w:rsid w:val="0051180C"/>
    <w:rsid w:val="00512129"/>
    <w:rsid w:val="0051259A"/>
    <w:rsid w:val="00515D01"/>
    <w:rsid w:val="005203AA"/>
    <w:rsid w:val="00531563"/>
    <w:rsid w:val="005400B5"/>
    <w:rsid w:val="00544B93"/>
    <w:rsid w:val="00550497"/>
    <w:rsid w:val="00551079"/>
    <w:rsid w:val="0055222B"/>
    <w:rsid w:val="00557AB2"/>
    <w:rsid w:val="00562ECB"/>
    <w:rsid w:val="00564DE7"/>
    <w:rsid w:val="005656A4"/>
    <w:rsid w:val="00566A9F"/>
    <w:rsid w:val="00567C6F"/>
    <w:rsid w:val="0057352F"/>
    <w:rsid w:val="00574110"/>
    <w:rsid w:val="00575FF7"/>
    <w:rsid w:val="00585772"/>
    <w:rsid w:val="00585A2B"/>
    <w:rsid w:val="0058786C"/>
    <w:rsid w:val="00594540"/>
    <w:rsid w:val="00594FEB"/>
    <w:rsid w:val="005A459A"/>
    <w:rsid w:val="005A71BD"/>
    <w:rsid w:val="005A7BCC"/>
    <w:rsid w:val="005B7B09"/>
    <w:rsid w:val="005C2E48"/>
    <w:rsid w:val="005C3A12"/>
    <w:rsid w:val="005D49E9"/>
    <w:rsid w:val="005E1319"/>
    <w:rsid w:val="005F0420"/>
    <w:rsid w:val="00602B46"/>
    <w:rsid w:val="0061038B"/>
    <w:rsid w:val="00611E12"/>
    <w:rsid w:val="00613D2F"/>
    <w:rsid w:val="00614077"/>
    <w:rsid w:val="006164BA"/>
    <w:rsid w:val="0061668A"/>
    <w:rsid w:val="00617B49"/>
    <w:rsid w:val="0062475C"/>
    <w:rsid w:val="006312D5"/>
    <w:rsid w:val="006318FB"/>
    <w:rsid w:val="00631CB2"/>
    <w:rsid w:val="00633DBC"/>
    <w:rsid w:val="00633EBC"/>
    <w:rsid w:val="00633F3F"/>
    <w:rsid w:val="006343F4"/>
    <w:rsid w:val="00640361"/>
    <w:rsid w:val="0064276D"/>
    <w:rsid w:val="00646F90"/>
    <w:rsid w:val="006549F2"/>
    <w:rsid w:val="00656C40"/>
    <w:rsid w:val="00660966"/>
    <w:rsid w:val="0066171B"/>
    <w:rsid w:val="00673786"/>
    <w:rsid w:val="0067400F"/>
    <w:rsid w:val="00674A97"/>
    <w:rsid w:val="00674C02"/>
    <w:rsid w:val="0067759D"/>
    <w:rsid w:val="00680CC7"/>
    <w:rsid w:val="006812C8"/>
    <w:rsid w:val="006853E1"/>
    <w:rsid w:val="00685841"/>
    <w:rsid w:val="00686681"/>
    <w:rsid w:val="00694135"/>
    <w:rsid w:val="006A033F"/>
    <w:rsid w:val="006A037C"/>
    <w:rsid w:val="006A13A3"/>
    <w:rsid w:val="006A2CD8"/>
    <w:rsid w:val="006A5E48"/>
    <w:rsid w:val="006A6341"/>
    <w:rsid w:val="006B12F1"/>
    <w:rsid w:val="006D4DF6"/>
    <w:rsid w:val="006E5013"/>
    <w:rsid w:val="006E5E63"/>
    <w:rsid w:val="006F2E72"/>
    <w:rsid w:val="006F4B6F"/>
    <w:rsid w:val="006F64CB"/>
    <w:rsid w:val="007011C3"/>
    <w:rsid w:val="0070365C"/>
    <w:rsid w:val="00706E43"/>
    <w:rsid w:val="0071250D"/>
    <w:rsid w:val="0071600C"/>
    <w:rsid w:val="007223C4"/>
    <w:rsid w:val="007317E6"/>
    <w:rsid w:val="00733EA3"/>
    <w:rsid w:val="007360A5"/>
    <w:rsid w:val="007410A4"/>
    <w:rsid w:val="00743F5D"/>
    <w:rsid w:val="007472B0"/>
    <w:rsid w:val="00754F28"/>
    <w:rsid w:val="007666F5"/>
    <w:rsid w:val="00767541"/>
    <w:rsid w:val="00772944"/>
    <w:rsid w:val="00773F76"/>
    <w:rsid w:val="00775905"/>
    <w:rsid w:val="007763F4"/>
    <w:rsid w:val="0078063B"/>
    <w:rsid w:val="0078668A"/>
    <w:rsid w:val="00793DEF"/>
    <w:rsid w:val="00797DE4"/>
    <w:rsid w:val="007A2357"/>
    <w:rsid w:val="007A41EB"/>
    <w:rsid w:val="007B07E8"/>
    <w:rsid w:val="007B4197"/>
    <w:rsid w:val="007B45AF"/>
    <w:rsid w:val="007C0AEB"/>
    <w:rsid w:val="007C19B1"/>
    <w:rsid w:val="007C29AC"/>
    <w:rsid w:val="007C3D09"/>
    <w:rsid w:val="007D5B70"/>
    <w:rsid w:val="007E3397"/>
    <w:rsid w:val="007E463A"/>
    <w:rsid w:val="007E594D"/>
    <w:rsid w:val="007F3C22"/>
    <w:rsid w:val="007F463A"/>
    <w:rsid w:val="007F48F2"/>
    <w:rsid w:val="00805220"/>
    <w:rsid w:val="00824DEB"/>
    <w:rsid w:val="00830643"/>
    <w:rsid w:val="008316E7"/>
    <w:rsid w:val="008328F9"/>
    <w:rsid w:val="00833349"/>
    <w:rsid w:val="00835F70"/>
    <w:rsid w:val="008402F5"/>
    <w:rsid w:val="00840649"/>
    <w:rsid w:val="008432F7"/>
    <w:rsid w:val="0084580F"/>
    <w:rsid w:val="008505A5"/>
    <w:rsid w:val="0085646C"/>
    <w:rsid w:val="008606E5"/>
    <w:rsid w:val="00861706"/>
    <w:rsid w:val="00865EE1"/>
    <w:rsid w:val="00866AAD"/>
    <w:rsid w:val="008672C6"/>
    <w:rsid w:val="00867A54"/>
    <w:rsid w:val="0088329B"/>
    <w:rsid w:val="00886372"/>
    <w:rsid w:val="008876D4"/>
    <w:rsid w:val="00891D74"/>
    <w:rsid w:val="008925E1"/>
    <w:rsid w:val="00894778"/>
    <w:rsid w:val="00894925"/>
    <w:rsid w:val="00894B43"/>
    <w:rsid w:val="008A3BDE"/>
    <w:rsid w:val="008A5592"/>
    <w:rsid w:val="008A5EAF"/>
    <w:rsid w:val="008B1A1D"/>
    <w:rsid w:val="008B2AD2"/>
    <w:rsid w:val="008B2B2E"/>
    <w:rsid w:val="008B3F23"/>
    <w:rsid w:val="008C0D00"/>
    <w:rsid w:val="008C0EF8"/>
    <w:rsid w:val="008C7090"/>
    <w:rsid w:val="008C721E"/>
    <w:rsid w:val="008D1E66"/>
    <w:rsid w:val="008D5E9A"/>
    <w:rsid w:val="008E006B"/>
    <w:rsid w:val="008E242C"/>
    <w:rsid w:val="008F1F30"/>
    <w:rsid w:val="008F2AA4"/>
    <w:rsid w:val="008F3E85"/>
    <w:rsid w:val="008F4226"/>
    <w:rsid w:val="008F5425"/>
    <w:rsid w:val="008F72CC"/>
    <w:rsid w:val="008F7602"/>
    <w:rsid w:val="00907671"/>
    <w:rsid w:val="00907A33"/>
    <w:rsid w:val="00912AED"/>
    <w:rsid w:val="009148FE"/>
    <w:rsid w:val="00924DCB"/>
    <w:rsid w:val="00933084"/>
    <w:rsid w:val="00937650"/>
    <w:rsid w:val="00943D50"/>
    <w:rsid w:val="00943E16"/>
    <w:rsid w:val="00944D4C"/>
    <w:rsid w:val="00952040"/>
    <w:rsid w:val="009522EB"/>
    <w:rsid w:val="00965679"/>
    <w:rsid w:val="009902F8"/>
    <w:rsid w:val="00992F2A"/>
    <w:rsid w:val="0099770F"/>
    <w:rsid w:val="009A1B0F"/>
    <w:rsid w:val="009B3E92"/>
    <w:rsid w:val="009B5BB2"/>
    <w:rsid w:val="009B7454"/>
    <w:rsid w:val="009C04AB"/>
    <w:rsid w:val="009C2786"/>
    <w:rsid w:val="009C7512"/>
    <w:rsid w:val="009D5E95"/>
    <w:rsid w:val="009D5F63"/>
    <w:rsid w:val="009D6616"/>
    <w:rsid w:val="009E0079"/>
    <w:rsid w:val="009E248F"/>
    <w:rsid w:val="009E2740"/>
    <w:rsid w:val="009E3424"/>
    <w:rsid w:val="009E38D9"/>
    <w:rsid w:val="009E48F9"/>
    <w:rsid w:val="009F0C81"/>
    <w:rsid w:val="009F68CB"/>
    <w:rsid w:val="009F7EEF"/>
    <w:rsid w:val="00A06E54"/>
    <w:rsid w:val="00A122C8"/>
    <w:rsid w:val="00A212B4"/>
    <w:rsid w:val="00A23528"/>
    <w:rsid w:val="00A236DD"/>
    <w:rsid w:val="00A2517C"/>
    <w:rsid w:val="00A25585"/>
    <w:rsid w:val="00A379BC"/>
    <w:rsid w:val="00A4241D"/>
    <w:rsid w:val="00A4373D"/>
    <w:rsid w:val="00A43D4B"/>
    <w:rsid w:val="00A45632"/>
    <w:rsid w:val="00A66837"/>
    <w:rsid w:val="00A709D3"/>
    <w:rsid w:val="00A75E70"/>
    <w:rsid w:val="00A802D0"/>
    <w:rsid w:val="00A81B2D"/>
    <w:rsid w:val="00A83771"/>
    <w:rsid w:val="00A93D5B"/>
    <w:rsid w:val="00A96F78"/>
    <w:rsid w:val="00AA0234"/>
    <w:rsid w:val="00AA121A"/>
    <w:rsid w:val="00AA34EC"/>
    <w:rsid w:val="00AA50AC"/>
    <w:rsid w:val="00AA78DB"/>
    <w:rsid w:val="00AB1FEC"/>
    <w:rsid w:val="00AB39B9"/>
    <w:rsid w:val="00AC0A17"/>
    <w:rsid w:val="00AC15DF"/>
    <w:rsid w:val="00AC1E21"/>
    <w:rsid w:val="00AD1BE8"/>
    <w:rsid w:val="00AD2970"/>
    <w:rsid w:val="00AD79C0"/>
    <w:rsid w:val="00AE7AD1"/>
    <w:rsid w:val="00AF4F42"/>
    <w:rsid w:val="00AF508B"/>
    <w:rsid w:val="00AF7E92"/>
    <w:rsid w:val="00B046A1"/>
    <w:rsid w:val="00B06229"/>
    <w:rsid w:val="00B10E11"/>
    <w:rsid w:val="00B1111B"/>
    <w:rsid w:val="00B238C0"/>
    <w:rsid w:val="00B26F10"/>
    <w:rsid w:val="00B27707"/>
    <w:rsid w:val="00B33519"/>
    <w:rsid w:val="00B40D03"/>
    <w:rsid w:val="00B4661D"/>
    <w:rsid w:val="00B62CAF"/>
    <w:rsid w:val="00B82BAD"/>
    <w:rsid w:val="00B82CD7"/>
    <w:rsid w:val="00B859F5"/>
    <w:rsid w:val="00B91CE8"/>
    <w:rsid w:val="00B93074"/>
    <w:rsid w:val="00B9603D"/>
    <w:rsid w:val="00BA01DC"/>
    <w:rsid w:val="00BA1E6C"/>
    <w:rsid w:val="00BA2357"/>
    <w:rsid w:val="00BA2B66"/>
    <w:rsid w:val="00BA2ECE"/>
    <w:rsid w:val="00BA33C2"/>
    <w:rsid w:val="00BB0228"/>
    <w:rsid w:val="00BB11C6"/>
    <w:rsid w:val="00BD7FEE"/>
    <w:rsid w:val="00BE39C9"/>
    <w:rsid w:val="00BF1A99"/>
    <w:rsid w:val="00BF4968"/>
    <w:rsid w:val="00BF6B97"/>
    <w:rsid w:val="00C025BE"/>
    <w:rsid w:val="00C03C7C"/>
    <w:rsid w:val="00C04082"/>
    <w:rsid w:val="00C2100F"/>
    <w:rsid w:val="00C229F3"/>
    <w:rsid w:val="00C24E7F"/>
    <w:rsid w:val="00C31E89"/>
    <w:rsid w:val="00C32CA8"/>
    <w:rsid w:val="00C32CCC"/>
    <w:rsid w:val="00C34416"/>
    <w:rsid w:val="00C35B5C"/>
    <w:rsid w:val="00C417B0"/>
    <w:rsid w:val="00C43325"/>
    <w:rsid w:val="00C4419E"/>
    <w:rsid w:val="00C45360"/>
    <w:rsid w:val="00C45822"/>
    <w:rsid w:val="00C4675F"/>
    <w:rsid w:val="00C51F94"/>
    <w:rsid w:val="00C54CF2"/>
    <w:rsid w:val="00C55D16"/>
    <w:rsid w:val="00C6256A"/>
    <w:rsid w:val="00C628A6"/>
    <w:rsid w:val="00C73482"/>
    <w:rsid w:val="00C75A09"/>
    <w:rsid w:val="00C80BAF"/>
    <w:rsid w:val="00C80F85"/>
    <w:rsid w:val="00C859B7"/>
    <w:rsid w:val="00C90A66"/>
    <w:rsid w:val="00C90FF0"/>
    <w:rsid w:val="00C941A9"/>
    <w:rsid w:val="00CA5474"/>
    <w:rsid w:val="00CA6E93"/>
    <w:rsid w:val="00CA72B9"/>
    <w:rsid w:val="00CA7374"/>
    <w:rsid w:val="00CB13CD"/>
    <w:rsid w:val="00CB73C7"/>
    <w:rsid w:val="00CC1046"/>
    <w:rsid w:val="00CC249F"/>
    <w:rsid w:val="00CC58B3"/>
    <w:rsid w:val="00CC7305"/>
    <w:rsid w:val="00CD2FBA"/>
    <w:rsid w:val="00CD5098"/>
    <w:rsid w:val="00CD6D35"/>
    <w:rsid w:val="00CE0559"/>
    <w:rsid w:val="00CE3036"/>
    <w:rsid w:val="00CE3A3B"/>
    <w:rsid w:val="00CE40B8"/>
    <w:rsid w:val="00CF3628"/>
    <w:rsid w:val="00CF6931"/>
    <w:rsid w:val="00D00FD6"/>
    <w:rsid w:val="00D01958"/>
    <w:rsid w:val="00D0234B"/>
    <w:rsid w:val="00D035A6"/>
    <w:rsid w:val="00D04D6D"/>
    <w:rsid w:val="00D05094"/>
    <w:rsid w:val="00D068D7"/>
    <w:rsid w:val="00D06A93"/>
    <w:rsid w:val="00D13ADC"/>
    <w:rsid w:val="00D13D32"/>
    <w:rsid w:val="00D14FF6"/>
    <w:rsid w:val="00D17690"/>
    <w:rsid w:val="00D17FEC"/>
    <w:rsid w:val="00D24580"/>
    <w:rsid w:val="00D2755F"/>
    <w:rsid w:val="00D30858"/>
    <w:rsid w:val="00D33A50"/>
    <w:rsid w:val="00D33D1D"/>
    <w:rsid w:val="00D33D73"/>
    <w:rsid w:val="00D40CC2"/>
    <w:rsid w:val="00D43F03"/>
    <w:rsid w:val="00D62C73"/>
    <w:rsid w:val="00D65BDF"/>
    <w:rsid w:val="00D6694C"/>
    <w:rsid w:val="00D70DFE"/>
    <w:rsid w:val="00D75CBD"/>
    <w:rsid w:val="00D8511E"/>
    <w:rsid w:val="00D85FC4"/>
    <w:rsid w:val="00D86C39"/>
    <w:rsid w:val="00D90D65"/>
    <w:rsid w:val="00D96398"/>
    <w:rsid w:val="00DA012C"/>
    <w:rsid w:val="00DA49C6"/>
    <w:rsid w:val="00DA5433"/>
    <w:rsid w:val="00DA6506"/>
    <w:rsid w:val="00DA7D13"/>
    <w:rsid w:val="00DB1275"/>
    <w:rsid w:val="00DB53B1"/>
    <w:rsid w:val="00DC4078"/>
    <w:rsid w:val="00DD0BDB"/>
    <w:rsid w:val="00DD0EF2"/>
    <w:rsid w:val="00DD264F"/>
    <w:rsid w:val="00DD7233"/>
    <w:rsid w:val="00DE1141"/>
    <w:rsid w:val="00DE7FF3"/>
    <w:rsid w:val="00DF481F"/>
    <w:rsid w:val="00DF5F2B"/>
    <w:rsid w:val="00E03A31"/>
    <w:rsid w:val="00E05065"/>
    <w:rsid w:val="00E0618E"/>
    <w:rsid w:val="00E07339"/>
    <w:rsid w:val="00E109F7"/>
    <w:rsid w:val="00E263DD"/>
    <w:rsid w:val="00E271F4"/>
    <w:rsid w:val="00E300F0"/>
    <w:rsid w:val="00E33D88"/>
    <w:rsid w:val="00E42386"/>
    <w:rsid w:val="00E42600"/>
    <w:rsid w:val="00E4583F"/>
    <w:rsid w:val="00E4722D"/>
    <w:rsid w:val="00E505AF"/>
    <w:rsid w:val="00E53B09"/>
    <w:rsid w:val="00E571B8"/>
    <w:rsid w:val="00E62E20"/>
    <w:rsid w:val="00E66CE8"/>
    <w:rsid w:val="00E67A30"/>
    <w:rsid w:val="00E90708"/>
    <w:rsid w:val="00EA4460"/>
    <w:rsid w:val="00EA4672"/>
    <w:rsid w:val="00EB4078"/>
    <w:rsid w:val="00EB730E"/>
    <w:rsid w:val="00EC0D82"/>
    <w:rsid w:val="00EC4B6C"/>
    <w:rsid w:val="00EC5683"/>
    <w:rsid w:val="00EC64F6"/>
    <w:rsid w:val="00ED3E64"/>
    <w:rsid w:val="00EE1CBB"/>
    <w:rsid w:val="00EE337A"/>
    <w:rsid w:val="00EE4459"/>
    <w:rsid w:val="00EE4D4D"/>
    <w:rsid w:val="00EE6969"/>
    <w:rsid w:val="00EE78F4"/>
    <w:rsid w:val="00EF32DE"/>
    <w:rsid w:val="00EF6D86"/>
    <w:rsid w:val="00F00393"/>
    <w:rsid w:val="00F02007"/>
    <w:rsid w:val="00F0274E"/>
    <w:rsid w:val="00F03435"/>
    <w:rsid w:val="00F047D0"/>
    <w:rsid w:val="00F04F5A"/>
    <w:rsid w:val="00F103D5"/>
    <w:rsid w:val="00F15401"/>
    <w:rsid w:val="00F16130"/>
    <w:rsid w:val="00F16E2E"/>
    <w:rsid w:val="00F24E86"/>
    <w:rsid w:val="00F256A1"/>
    <w:rsid w:val="00F3450E"/>
    <w:rsid w:val="00F40779"/>
    <w:rsid w:val="00F420BF"/>
    <w:rsid w:val="00F44F1B"/>
    <w:rsid w:val="00F459D0"/>
    <w:rsid w:val="00F47F44"/>
    <w:rsid w:val="00F51AE5"/>
    <w:rsid w:val="00F529F8"/>
    <w:rsid w:val="00F53284"/>
    <w:rsid w:val="00F54CF1"/>
    <w:rsid w:val="00F569E2"/>
    <w:rsid w:val="00F60DA4"/>
    <w:rsid w:val="00F6319E"/>
    <w:rsid w:val="00F70074"/>
    <w:rsid w:val="00F70B7A"/>
    <w:rsid w:val="00F71647"/>
    <w:rsid w:val="00F75A3A"/>
    <w:rsid w:val="00F76229"/>
    <w:rsid w:val="00F84E28"/>
    <w:rsid w:val="00F924B6"/>
    <w:rsid w:val="00F95E3F"/>
    <w:rsid w:val="00F9787A"/>
    <w:rsid w:val="00F97E7B"/>
    <w:rsid w:val="00FA00A8"/>
    <w:rsid w:val="00FA0FD2"/>
    <w:rsid w:val="00FA2064"/>
    <w:rsid w:val="00FA4C9B"/>
    <w:rsid w:val="00FA696E"/>
    <w:rsid w:val="00FB76AC"/>
    <w:rsid w:val="00FD05BA"/>
    <w:rsid w:val="00FD1CB5"/>
    <w:rsid w:val="00FD2080"/>
    <w:rsid w:val="00FD371F"/>
    <w:rsid w:val="00FD3845"/>
    <w:rsid w:val="00FE622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B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11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B5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207B56"/>
    <w:pPr>
      <w:keepNext/>
      <w:spacing w:after="0" w:line="240" w:lineRule="auto"/>
      <w:jc w:val="both"/>
      <w:outlineLvl w:val="7"/>
    </w:pPr>
    <w:rPr>
      <w:rFonts w:ascii="Garamond" w:eastAsia="Times New Roman" w:hAnsi="Garamon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65BDF"/>
    <w:pPr>
      <w:spacing w:after="60" w:line="240" w:lineRule="atLeast"/>
      <w:ind w:left="240" w:hanging="24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65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BDF"/>
  </w:style>
  <w:style w:type="paragraph" w:styleId="ListParagraph">
    <w:name w:val="List Paragraph"/>
    <w:basedOn w:val="Normal"/>
    <w:uiPriority w:val="34"/>
    <w:qFormat/>
    <w:rsid w:val="0061038B"/>
    <w:pPr>
      <w:ind w:left="720"/>
      <w:contextualSpacing/>
    </w:pPr>
  </w:style>
  <w:style w:type="paragraph" w:styleId="Header">
    <w:name w:val="header"/>
    <w:basedOn w:val="Normal"/>
    <w:link w:val="HeaderChar"/>
    <w:rsid w:val="00835F70"/>
    <w:pPr>
      <w:spacing w:before="220" w:after="220" w:line="220" w:lineRule="atLeast"/>
      <w:ind w:left="-2160"/>
      <w:jc w:val="both"/>
    </w:pPr>
    <w:rPr>
      <w:rFonts w:ascii="Garamond" w:eastAsia="Times New Roman" w:hAnsi="Garamond"/>
      <w:caps/>
      <w:szCs w:val="20"/>
    </w:rPr>
  </w:style>
  <w:style w:type="character" w:customStyle="1" w:styleId="HeaderChar">
    <w:name w:val="Header Char"/>
    <w:link w:val="Header"/>
    <w:rsid w:val="00835F70"/>
    <w:rPr>
      <w:rFonts w:ascii="Garamond" w:eastAsia="Times New Roman" w:hAnsi="Garamond" w:cs="Times New Roman"/>
      <w:caps/>
      <w:szCs w:val="20"/>
    </w:rPr>
  </w:style>
  <w:style w:type="paragraph" w:customStyle="1" w:styleId="HeadingBase">
    <w:name w:val="Heading Base"/>
    <w:basedOn w:val="BodyText"/>
    <w:next w:val="BodyText"/>
    <w:rsid w:val="00C4419E"/>
    <w:pPr>
      <w:keepNext/>
      <w:keepLines/>
      <w:spacing w:before="240" w:after="240" w:line="240" w:lineRule="atLeast"/>
      <w:jc w:val="both"/>
    </w:pPr>
    <w:rPr>
      <w:rFonts w:ascii="Garamond" w:eastAsia="Times New Roman" w:hAnsi="Garamond"/>
      <w:caps/>
      <w:szCs w:val="20"/>
    </w:rPr>
  </w:style>
  <w:style w:type="paragraph" w:customStyle="1" w:styleId="AnswertextLeft">
    <w:name w:val="+Answer text Left"/>
    <w:basedOn w:val="Normal"/>
    <w:rsid w:val="00C4419E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rFonts w:ascii="Times New Roman" w:eastAsia="Times New Roman" w:hAnsi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251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F42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6E5013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character" w:customStyle="1" w:styleId="Heading8Char">
    <w:name w:val="Heading 8 Char"/>
    <w:link w:val="Heading8"/>
    <w:rsid w:val="00207B56"/>
    <w:rPr>
      <w:rFonts w:ascii="Garamond" w:eastAsia="Times New Roman" w:hAnsi="Garamond" w:cs="Times New Roman"/>
      <w:sz w:val="26"/>
      <w:szCs w:val="20"/>
    </w:rPr>
  </w:style>
  <w:style w:type="character" w:customStyle="1" w:styleId="Heading6Char">
    <w:name w:val="Heading 6 Char"/>
    <w:link w:val="Heading6"/>
    <w:uiPriority w:val="9"/>
    <w:semiHidden/>
    <w:rsid w:val="00207B56"/>
    <w:rPr>
      <w:rFonts w:ascii="Cambria" w:eastAsia="Times New Roman" w:hAnsi="Cambria" w:cs="Times New Roman"/>
      <w:i/>
      <w:iCs/>
      <w:color w:val="243F60"/>
    </w:rPr>
  </w:style>
  <w:style w:type="character" w:styleId="Hyperlink">
    <w:name w:val="Hyperlink"/>
    <w:rsid w:val="0050064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26118F"/>
    <w:rPr>
      <w:rFonts w:ascii="Cambria" w:eastAsia="Times New Roman" w:hAnsi="Cambria" w:cs="Times New Roman"/>
      <w:b/>
      <w:bCs/>
      <w:sz w:val="26"/>
      <w:szCs w:val="26"/>
    </w:rPr>
  </w:style>
  <w:style w:type="table" w:styleId="MediumShading1-Accent3">
    <w:name w:val="Medium Shading 1 Accent 3"/>
    <w:basedOn w:val="TableNormal"/>
    <w:uiPriority w:val="63"/>
    <w:rsid w:val="002F74A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2F74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1">
    <w:name w:val="Colorful Grid1"/>
    <w:basedOn w:val="TableNormal"/>
    <w:uiPriority w:val="73"/>
    <w:rsid w:val="002F74A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1">
    <w:name w:val="Light Shading1"/>
    <w:basedOn w:val="TableNormal"/>
    <w:uiPriority w:val="60"/>
    <w:rsid w:val="002F74A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2F74A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2F74A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C45360"/>
    <w:rPr>
      <w:sz w:val="22"/>
      <w:szCs w:val="22"/>
    </w:rPr>
  </w:style>
  <w:style w:type="character" w:customStyle="1" w:styleId="news1">
    <w:name w:val="news1"/>
    <w:rsid w:val="00E42600"/>
    <w:rPr>
      <w:rFonts w:ascii="Verdana" w:hAnsi="Verdana" w:hint="default"/>
      <w:color w:val="666666"/>
      <w:spacing w:val="10"/>
      <w:sz w:val="15"/>
      <w:szCs w:val="15"/>
    </w:rPr>
  </w:style>
  <w:style w:type="paragraph" w:customStyle="1" w:styleId="spacersmall">
    <w:name w:val="spacer_small"/>
    <w:basedOn w:val="Normal"/>
    <w:rsid w:val="0050343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D3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D37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521">
                                      <w:marLeft w:val="0"/>
                                      <w:marRight w:val="0"/>
                                      <w:marTop w:val="543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890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nish.34099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C242-7FA1-4DD2-83F6-7D6BE16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mani</dc:creator>
  <cp:keywords/>
  <dc:description/>
  <cp:lastModifiedBy>HRDESK4</cp:lastModifiedBy>
  <cp:revision>95</cp:revision>
  <cp:lastPrinted>2012-12-18T11:20:00Z</cp:lastPrinted>
  <dcterms:created xsi:type="dcterms:W3CDTF">2011-10-09T08:42:00Z</dcterms:created>
  <dcterms:modified xsi:type="dcterms:W3CDTF">2018-03-02T07:47:00Z</dcterms:modified>
</cp:coreProperties>
</file>